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AB485" w14:textId="30AC6260" w:rsidR="00E211E4" w:rsidRPr="00E211E4" w:rsidRDefault="00E211E4" w:rsidP="00E211E4">
      <w:pPr>
        <w:pStyle w:val="Titre2"/>
        <w:jc w:val="center"/>
        <w:rPr>
          <w:rFonts w:ascii="Open Sans" w:hAnsi="Open Sans" w:cs="Open Sans"/>
        </w:rPr>
      </w:pPr>
      <w:r w:rsidRPr="00E211E4">
        <w:rPr>
          <w:rFonts w:ascii="Open Sans" w:hAnsi="Open Sans" w:cs="Open Sans"/>
        </w:rPr>
        <w:t xml:space="preserve">Demande d’appel de la Commission </w:t>
      </w:r>
      <w:r>
        <w:rPr>
          <w:rFonts w:ascii="Open Sans" w:hAnsi="Open Sans" w:cs="Open Sans"/>
        </w:rPr>
        <w:t>Rég</w:t>
      </w:r>
      <w:r w:rsidRPr="00E211E4">
        <w:rPr>
          <w:rFonts w:ascii="Open Sans" w:hAnsi="Open Sans" w:cs="Open Sans"/>
        </w:rPr>
        <w:t>ionale d’Admission et de Maintien dans le PPF</w:t>
      </w:r>
      <w:r w:rsidR="00413281">
        <w:rPr>
          <w:rFonts w:ascii="Open Sans" w:hAnsi="Open Sans" w:cs="Open Sans"/>
        </w:rPr>
        <w:t xml:space="preserve"> CRF Mont Blanc</w:t>
      </w:r>
      <w:r w:rsidRPr="00E211E4">
        <w:rPr>
          <w:rFonts w:ascii="Open Sans" w:hAnsi="Open Sans" w:cs="Open Sans"/>
        </w:rPr>
        <w:t xml:space="preserve"> - mai 2026</w:t>
      </w:r>
    </w:p>
    <w:p w14:paraId="63FC0E55" w14:textId="77777777" w:rsidR="00E211E4" w:rsidRPr="00E211E4" w:rsidRDefault="00E211E4" w:rsidP="00E211E4">
      <w:pPr>
        <w:rPr>
          <w:rFonts w:ascii="Open Sans" w:hAnsi="Open Sans" w:cs="Open Sans"/>
        </w:rPr>
      </w:pPr>
    </w:p>
    <w:p w14:paraId="6E6F42B5" w14:textId="77777777" w:rsidR="008F2755" w:rsidRDefault="008F2755" w:rsidP="00E211E4">
      <w:pPr>
        <w:pStyle w:val="Titre2"/>
        <w:rPr>
          <w:rStyle w:val="Rfrenceintense"/>
          <w:rFonts w:ascii="Open Sans" w:hAnsi="Open Sans" w:cs="Open Sans"/>
        </w:rPr>
      </w:pPr>
    </w:p>
    <w:p w14:paraId="57BEBFAD" w14:textId="39A0F1F6" w:rsidR="00E211E4" w:rsidRDefault="00E211E4" w:rsidP="00E211E4">
      <w:pPr>
        <w:pStyle w:val="Titre2"/>
        <w:rPr>
          <w:rStyle w:val="Rfrenceintense"/>
          <w:rFonts w:ascii="Open Sans" w:hAnsi="Open Sans" w:cs="Open Sans"/>
        </w:rPr>
      </w:pPr>
      <w:r w:rsidRPr="00E211E4">
        <w:rPr>
          <w:rStyle w:val="Rfrenceintense"/>
          <w:rFonts w:ascii="Open Sans" w:hAnsi="Open Sans" w:cs="Open Sans"/>
        </w:rPr>
        <w:t>Identité du sportif</w:t>
      </w:r>
    </w:p>
    <w:p w14:paraId="56C7FB1E" w14:textId="77777777" w:rsidR="008F2755" w:rsidRPr="008F2755" w:rsidRDefault="008F2755" w:rsidP="008F2755"/>
    <w:p w14:paraId="4BCC36CC" w14:textId="77777777" w:rsidR="00E211E4" w:rsidRPr="00E211E4" w:rsidRDefault="00E211E4" w:rsidP="00E211E4">
      <w:pPr>
        <w:spacing w:line="360" w:lineRule="auto"/>
        <w:rPr>
          <w:rFonts w:ascii="Open Sans" w:hAnsi="Open Sans" w:cs="Open Sans"/>
        </w:rPr>
      </w:pPr>
      <w:bookmarkStart w:id="0" w:name="_Hlk191991447"/>
      <w:r w:rsidRPr="00E211E4">
        <w:rPr>
          <w:rFonts w:ascii="Open Sans" w:hAnsi="Open Sans" w:cs="Open Sans"/>
          <w:b/>
          <w:bCs/>
        </w:rPr>
        <w:t xml:space="preserve">Nom : </w:t>
      </w:r>
      <w:sdt>
        <w:sdtPr>
          <w:rPr>
            <w:rFonts w:ascii="Open Sans" w:hAnsi="Open Sans" w:cs="Open Sans"/>
            <w:b/>
            <w:bCs/>
          </w:rPr>
          <w:id w:val="-1611810251"/>
          <w:placeholder>
            <w:docPart w:val="60540913AB99C5468CA721A4C46550C5"/>
          </w:placeholder>
          <w:showingPlcHdr/>
        </w:sdtPr>
        <w:sdtContent>
          <w:r w:rsidRPr="00E211E4">
            <w:rPr>
              <w:rStyle w:val="Textedelespacerserv"/>
              <w:rFonts w:ascii="Open Sans" w:hAnsi="Open Sans" w:cs="Open Sans"/>
            </w:rPr>
            <w:t>Cliquez ou appuyez ici pour entrer du texte.</w:t>
          </w:r>
        </w:sdtContent>
      </w:sdt>
    </w:p>
    <w:p w14:paraId="745F1FF9" w14:textId="77777777" w:rsidR="00E211E4" w:rsidRPr="00E211E4" w:rsidRDefault="00E211E4" w:rsidP="00E211E4">
      <w:pPr>
        <w:spacing w:line="360" w:lineRule="auto"/>
        <w:rPr>
          <w:rFonts w:ascii="Open Sans" w:hAnsi="Open Sans" w:cs="Open Sans"/>
          <w:b/>
          <w:bCs/>
        </w:rPr>
      </w:pPr>
      <w:r w:rsidRPr="00E211E4">
        <w:rPr>
          <w:rFonts w:ascii="Open Sans" w:hAnsi="Open Sans" w:cs="Open Sans"/>
          <w:b/>
          <w:bCs/>
        </w:rPr>
        <w:t xml:space="preserve">Prénom : </w:t>
      </w:r>
      <w:sdt>
        <w:sdtPr>
          <w:rPr>
            <w:rFonts w:ascii="Open Sans" w:hAnsi="Open Sans" w:cs="Open Sans"/>
            <w:b/>
            <w:bCs/>
          </w:rPr>
          <w:id w:val="-1385325846"/>
          <w:placeholder>
            <w:docPart w:val="60540913AB99C5468CA721A4C46550C5"/>
          </w:placeholder>
          <w:showingPlcHdr/>
        </w:sdtPr>
        <w:sdtContent>
          <w:r w:rsidRPr="00E211E4">
            <w:rPr>
              <w:rStyle w:val="Textedelespacerserv"/>
              <w:rFonts w:ascii="Open Sans" w:hAnsi="Open Sans" w:cs="Open Sans"/>
            </w:rPr>
            <w:t>Cliquez ou appuyez ici pour entrer du texte.</w:t>
          </w:r>
        </w:sdtContent>
      </w:sdt>
    </w:p>
    <w:p w14:paraId="005A9AEE" w14:textId="77777777" w:rsidR="00E211E4" w:rsidRPr="00E211E4" w:rsidRDefault="00E211E4" w:rsidP="00E211E4">
      <w:pPr>
        <w:spacing w:line="360" w:lineRule="auto"/>
        <w:rPr>
          <w:rFonts w:ascii="Open Sans" w:hAnsi="Open Sans" w:cs="Open Sans"/>
          <w:b/>
          <w:bCs/>
        </w:rPr>
      </w:pPr>
      <w:r w:rsidRPr="00E211E4">
        <w:rPr>
          <w:rFonts w:ascii="Open Sans" w:hAnsi="Open Sans" w:cs="Open Sans"/>
          <w:b/>
          <w:bCs/>
        </w:rPr>
        <w:t xml:space="preserve">Date de naissance : </w:t>
      </w:r>
      <w:sdt>
        <w:sdtPr>
          <w:rPr>
            <w:rFonts w:ascii="Open Sans" w:hAnsi="Open Sans" w:cs="Open Sans"/>
            <w:b/>
            <w:bCs/>
          </w:rPr>
          <w:id w:val="-515317223"/>
          <w:placeholder>
            <w:docPart w:val="EB3EC4C591926548978AD5DCB9BF559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E211E4">
            <w:rPr>
              <w:rStyle w:val="Textedelespacerserv"/>
              <w:rFonts w:ascii="Open Sans" w:hAnsi="Open Sans" w:cs="Open Sans"/>
            </w:rPr>
            <w:t>Cliquez ou appuyez ici pour entrer une date.</w:t>
          </w:r>
        </w:sdtContent>
      </w:sdt>
    </w:p>
    <w:p w14:paraId="2EF65F86" w14:textId="77777777" w:rsidR="00E211E4" w:rsidRPr="00E211E4" w:rsidRDefault="00E211E4" w:rsidP="00E211E4">
      <w:pPr>
        <w:spacing w:line="360" w:lineRule="auto"/>
        <w:rPr>
          <w:rFonts w:ascii="Open Sans" w:hAnsi="Open Sans" w:cs="Open Sans"/>
          <w:b/>
          <w:bCs/>
        </w:rPr>
      </w:pPr>
      <w:r w:rsidRPr="00E211E4">
        <w:rPr>
          <w:rFonts w:ascii="Open Sans" w:hAnsi="Open Sans" w:cs="Open Sans"/>
          <w:b/>
          <w:bCs/>
        </w:rPr>
        <w:t xml:space="preserve">N° licence FFS : </w:t>
      </w:r>
      <w:sdt>
        <w:sdtPr>
          <w:rPr>
            <w:rFonts w:ascii="Open Sans" w:hAnsi="Open Sans" w:cs="Open Sans"/>
            <w:b/>
            <w:bCs/>
          </w:rPr>
          <w:id w:val="-840999362"/>
          <w:placeholder>
            <w:docPart w:val="60540913AB99C5468CA721A4C46550C5"/>
          </w:placeholder>
        </w:sdtPr>
        <w:sdtContent>
          <w:sdt>
            <w:sdtPr>
              <w:rPr>
                <w:rFonts w:ascii="Open Sans" w:hAnsi="Open Sans" w:cs="Open Sans"/>
                <w:b/>
                <w:bCs/>
              </w:rPr>
              <w:id w:val="-892269002"/>
              <w:placeholder>
                <w:docPart w:val="60540913AB99C5468CA721A4C46550C5"/>
              </w:placeholder>
              <w:showingPlcHdr/>
              <w:text/>
            </w:sdtPr>
            <w:sdtContent>
              <w:r w:rsidRPr="00E211E4">
                <w:rPr>
                  <w:rStyle w:val="Textedelespacerserv"/>
                  <w:rFonts w:ascii="Open Sans" w:hAnsi="Open Sans" w:cs="Open Sans"/>
                </w:rPr>
                <w:t>Cliquez ou appuyez ici pour entrer du texte.</w:t>
              </w:r>
            </w:sdtContent>
          </w:sdt>
        </w:sdtContent>
      </w:sdt>
    </w:p>
    <w:p w14:paraId="3CBB60F6" w14:textId="77777777" w:rsidR="00E211E4" w:rsidRPr="00E211E4" w:rsidRDefault="00E211E4" w:rsidP="00E211E4">
      <w:pPr>
        <w:spacing w:line="360" w:lineRule="auto"/>
        <w:rPr>
          <w:rFonts w:ascii="Open Sans" w:hAnsi="Open Sans" w:cs="Open Sans"/>
          <w:b/>
          <w:bCs/>
        </w:rPr>
      </w:pPr>
      <w:r w:rsidRPr="00E211E4">
        <w:rPr>
          <w:rFonts w:ascii="Open Sans" w:hAnsi="Open Sans" w:cs="Open Sans"/>
          <w:b/>
          <w:bCs/>
        </w:rPr>
        <w:t xml:space="preserve">Discipline : </w:t>
      </w:r>
      <w:sdt>
        <w:sdtPr>
          <w:rPr>
            <w:rFonts w:ascii="Open Sans" w:hAnsi="Open Sans" w:cs="Open Sans"/>
            <w:b/>
            <w:bCs/>
          </w:rPr>
          <w:id w:val="-333756941"/>
          <w:placeholder>
            <w:docPart w:val="13F28AA81ACB514EBEDC89DC5D900DAD"/>
          </w:placeholder>
          <w:showingPlcHdr/>
          <w:dropDownList>
            <w:listItem w:value="Choisissez un élément."/>
            <w:listItem w:displayText="Ski alpin" w:value="Ski alpin"/>
            <w:listItem w:displayText="Ski freestyle" w:value="Ski freestyle"/>
            <w:listItem w:displayText="Snowboard" w:value="Snowboard"/>
            <w:listItem w:displayText="Biathlon" w:value="Biathlon"/>
            <w:listItem w:displayText="Ski de fond" w:value="Ski de fond"/>
            <w:listItem w:displayText="Ski de fond / Biathlon" w:value="Ski de fond / Biathlon"/>
            <w:listItem w:displayText="Saut à ski" w:value="Saut à ski"/>
            <w:listItem w:displayText="Combiné nordique" w:value="Combiné nordique"/>
          </w:dropDownList>
        </w:sdtPr>
        <w:sdtContent>
          <w:r w:rsidRPr="00E211E4">
            <w:rPr>
              <w:rStyle w:val="Textedelespacerserv"/>
              <w:rFonts w:ascii="Open Sans" w:hAnsi="Open Sans" w:cs="Open Sans"/>
            </w:rPr>
            <w:t>Choisissez un élément.</w:t>
          </w:r>
        </w:sdtContent>
      </w:sdt>
    </w:p>
    <w:p w14:paraId="7B8397F4" w14:textId="77777777" w:rsidR="00E211E4" w:rsidRPr="00E211E4" w:rsidRDefault="00E211E4" w:rsidP="00E211E4">
      <w:pPr>
        <w:spacing w:line="360" w:lineRule="auto"/>
        <w:rPr>
          <w:rFonts w:ascii="Open Sans" w:hAnsi="Open Sans" w:cs="Open Sans"/>
          <w:b/>
          <w:bCs/>
        </w:rPr>
      </w:pPr>
      <w:r w:rsidRPr="00E211E4">
        <w:rPr>
          <w:rFonts w:ascii="Open Sans" w:hAnsi="Open Sans" w:cs="Open Sans"/>
          <w:b/>
          <w:bCs/>
        </w:rPr>
        <w:t xml:space="preserve">Comité : </w:t>
      </w:r>
      <w:sdt>
        <w:sdtPr>
          <w:rPr>
            <w:rFonts w:ascii="Open Sans" w:hAnsi="Open Sans" w:cs="Open Sans"/>
            <w:b/>
            <w:bCs/>
          </w:rPr>
          <w:id w:val="-1418869271"/>
          <w:placeholder>
            <w:docPart w:val="13F28AA81ACB514EBEDC89DC5D900DAD"/>
          </w:placeholder>
          <w:showingPlcHdr/>
          <w:dropDownList>
            <w:listItem w:value="Choisissez un élément."/>
            <w:listItem w:displayText="Alpes Provence" w:value="Alpes Provence"/>
            <w:listItem w:displayText="Auvergne - Massif Central" w:value="Auvergne - Massif Central"/>
            <w:listItem w:displayText="Cévennes Languedoc" w:value="Cévennes Languedoc"/>
            <w:listItem w:displayText="Côte d'Azur" w:value="Côte d'Azur"/>
            <w:listItem w:displayText="Dauphiné" w:value="Dauphiné"/>
            <w:listItem w:displayText="Forez" w:value="Forez"/>
            <w:listItem w:displayText="Massif Jurassien" w:value="Massif Jurassien"/>
            <w:listItem w:displayText="Lyonnais - Pays de l'Ain" w:value="Lyonnais - Pays de l'Ain"/>
            <w:listItem w:displayText="Mont-Blanc" w:value="Mont-Blanc"/>
            <w:listItem w:displayText="IdF et Nord Ouest" w:value="IdF et Nord Ouest"/>
            <w:listItem w:displayText="Pyrénées Est" w:value="Pyrénées Est"/>
            <w:listItem w:displayText="Pyrénées Ouest" w:value="Pyrénées Ouest"/>
            <w:listItem w:displayText="Savoie" w:value="Savoie"/>
            <w:listItem w:displayText="Massif des Vosges" w:value="Massif des Vosges"/>
            <w:listItem w:displayText="Ouest" w:value="Ouest"/>
            <w:listItem w:displayText="Bourgogne" w:value="Bourgogne"/>
            <w:listItem w:displayText="Corse" w:value="Corse"/>
          </w:dropDownList>
        </w:sdtPr>
        <w:sdtContent>
          <w:r w:rsidRPr="00E211E4">
            <w:rPr>
              <w:rStyle w:val="Textedelespacerserv"/>
              <w:rFonts w:ascii="Open Sans" w:hAnsi="Open Sans" w:cs="Open Sans"/>
            </w:rPr>
            <w:t>Choisissez un élément.</w:t>
          </w:r>
        </w:sdtContent>
      </w:sdt>
    </w:p>
    <w:p w14:paraId="1F138965" w14:textId="77777777" w:rsidR="00E211E4" w:rsidRPr="00E211E4" w:rsidRDefault="00E211E4" w:rsidP="00E211E4">
      <w:pPr>
        <w:spacing w:line="600" w:lineRule="auto"/>
        <w:rPr>
          <w:rFonts w:ascii="Open Sans" w:hAnsi="Open Sans" w:cs="Open Sans"/>
          <w:b/>
          <w:bCs/>
        </w:rPr>
      </w:pPr>
      <w:r w:rsidRPr="00E211E4">
        <w:rPr>
          <w:rFonts w:ascii="Open Sans" w:hAnsi="Open Sans" w:cs="Open Sans"/>
          <w:b/>
          <w:bCs/>
        </w:rPr>
        <w:t xml:space="preserve">Club actuel : </w:t>
      </w:r>
      <w:sdt>
        <w:sdtPr>
          <w:rPr>
            <w:rFonts w:ascii="Open Sans" w:hAnsi="Open Sans" w:cs="Open Sans"/>
            <w:b/>
            <w:bCs/>
          </w:rPr>
          <w:id w:val="331647219"/>
          <w:placeholder>
            <w:docPart w:val="60540913AB99C5468CA721A4C46550C5"/>
          </w:placeholder>
        </w:sdtPr>
        <w:sdtContent>
          <w:sdt>
            <w:sdtPr>
              <w:rPr>
                <w:rFonts w:ascii="Open Sans" w:hAnsi="Open Sans" w:cs="Open Sans"/>
                <w:b/>
                <w:bCs/>
              </w:rPr>
              <w:id w:val="2072297713"/>
              <w:placeholder>
                <w:docPart w:val="60540913AB99C5468CA721A4C46550C5"/>
              </w:placeholder>
              <w:showingPlcHdr/>
              <w:text/>
            </w:sdtPr>
            <w:sdtContent>
              <w:r w:rsidRPr="00E211E4">
                <w:rPr>
                  <w:rStyle w:val="Textedelespacerserv"/>
                  <w:rFonts w:ascii="Open Sans" w:hAnsi="Open Sans" w:cs="Open Sans"/>
                </w:rPr>
                <w:t>Cliquez ou appuyez ici pour entrer du texte.</w:t>
              </w:r>
            </w:sdtContent>
          </w:sdt>
        </w:sdtContent>
      </w:sdt>
      <w:bookmarkEnd w:id="0"/>
    </w:p>
    <w:p w14:paraId="4B8AB9AA" w14:textId="77777777" w:rsidR="00E211E4" w:rsidRDefault="00E211E4" w:rsidP="00E211E4">
      <w:pPr>
        <w:pStyle w:val="Titre2"/>
        <w:rPr>
          <w:rStyle w:val="Rfrenceintense"/>
          <w:rFonts w:ascii="Open Sans" w:hAnsi="Open Sans" w:cs="Open Sans"/>
        </w:rPr>
      </w:pPr>
      <w:r w:rsidRPr="00E211E4">
        <w:rPr>
          <w:rStyle w:val="Rfrenceintense"/>
          <w:rFonts w:ascii="Open Sans" w:hAnsi="Open Sans" w:cs="Open Sans"/>
        </w:rPr>
        <w:t xml:space="preserve">demande d’appel </w:t>
      </w:r>
    </w:p>
    <w:p w14:paraId="11B659DE" w14:textId="77777777" w:rsidR="008F2755" w:rsidRPr="008F2755" w:rsidRDefault="008F2755" w:rsidP="008F2755"/>
    <w:p w14:paraId="240194AA" w14:textId="77777777" w:rsidR="00E211E4" w:rsidRPr="00E211E4" w:rsidRDefault="00E211E4" w:rsidP="00E211E4">
      <w:pPr>
        <w:spacing w:line="360" w:lineRule="auto"/>
        <w:rPr>
          <w:rFonts w:ascii="Open Sans" w:hAnsi="Open Sans" w:cs="Open Sans"/>
        </w:rPr>
      </w:pPr>
      <w:r w:rsidRPr="00E211E4">
        <w:rPr>
          <w:rFonts w:ascii="Open Sans" w:hAnsi="Open Sans" w:cs="Open Sans"/>
          <w:b/>
          <w:bCs/>
        </w:rPr>
        <w:t>Objet de la demande :</w:t>
      </w:r>
    </w:p>
    <w:tbl>
      <w:tblPr>
        <w:tblStyle w:val="Grilledutableau"/>
        <w:tblW w:w="1017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391"/>
        <w:gridCol w:w="694"/>
        <w:gridCol w:w="4391"/>
      </w:tblGrid>
      <w:tr w:rsidR="00E211E4" w:rsidRPr="00E211E4" w14:paraId="0C68BA76" w14:textId="77777777" w:rsidTr="000A000C">
        <w:trPr>
          <w:trHeight w:val="388"/>
        </w:trPr>
        <w:sdt>
          <w:sdtPr>
            <w:rPr>
              <w:rFonts w:ascii="Open Sans" w:hAnsi="Open Sans" w:cs="Open Sans"/>
            </w:rPr>
            <w:id w:val="185376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6BB0F26E" w14:textId="77777777" w:rsidR="00E211E4" w:rsidRPr="00E211E4" w:rsidRDefault="00E211E4" w:rsidP="000A000C">
                <w:pPr>
                  <w:spacing w:line="360" w:lineRule="auto"/>
                  <w:rPr>
                    <w:rFonts w:ascii="Open Sans" w:hAnsi="Open Sans" w:cs="Open Sans"/>
                  </w:rPr>
                </w:pPr>
                <w:r w:rsidRPr="00E211E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91" w:type="dxa"/>
          </w:tcPr>
          <w:p w14:paraId="7E515A65" w14:textId="4C115622" w:rsidR="00E211E4" w:rsidRPr="00E211E4" w:rsidRDefault="00E211E4" w:rsidP="000A000C">
            <w:pPr>
              <w:spacing w:line="360" w:lineRule="auto"/>
              <w:rPr>
                <w:rFonts w:ascii="Open Sans" w:hAnsi="Open Sans" w:cs="Open Sans"/>
              </w:rPr>
            </w:pPr>
            <w:r w:rsidRPr="00E211E4">
              <w:rPr>
                <w:rFonts w:ascii="Open Sans" w:hAnsi="Open Sans" w:cs="Open Sans"/>
              </w:rPr>
              <w:t>Admission en C</w:t>
            </w:r>
            <w:r>
              <w:rPr>
                <w:rFonts w:ascii="Open Sans" w:hAnsi="Open Sans" w:cs="Open Sans"/>
              </w:rPr>
              <w:t>RF</w:t>
            </w:r>
          </w:p>
        </w:tc>
        <w:sdt>
          <w:sdtPr>
            <w:rPr>
              <w:rFonts w:ascii="Open Sans" w:hAnsi="Open Sans" w:cs="Open Sans"/>
            </w:rPr>
            <w:id w:val="-23355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</w:tcPr>
              <w:p w14:paraId="1205DF3D" w14:textId="77777777" w:rsidR="00E211E4" w:rsidRPr="00E211E4" w:rsidRDefault="00E211E4" w:rsidP="000A000C">
                <w:pPr>
                  <w:spacing w:line="360" w:lineRule="auto"/>
                  <w:rPr>
                    <w:rFonts w:ascii="Open Sans" w:hAnsi="Open Sans" w:cs="Open Sans"/>
                  </w:rPr>
                </w:pPr>
                <w:r w:rsidRPr="00E211E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91" w:type="dxa"/>
          </w:tcPr>
          <w:p w14:paraId="0651D518" w14:textId="3BE42E16" w:rsidR="00E211E4" w:rsidRPr="00E211E4" w:rsidRDefault="00E211E4" w:rsidP="000A000C">
            <w:pPr>
              <w:spacing w:line="360" w:lineRule="auto"/>
              <w:rPr>
                <w:rFonts w:ascii="Open Sans" w:hAnsi="Open Sans" w:cs="Open Sans"/>
              </w:rPr>
            </w:pPr>
            <w:r w:rsidRPr="00E211E4">
              <w:rPr>
                <w:rFonts w:ascii="Open Sans" w:hAnsi="Open Sans" w:cs="Open Sans"/>
              </w:rPr>
              <w:t>Maintien en C</w:t>
            </w:r>
            <w:r>
              <w:rPr>
                <w:rFonts w:ascii="Open Sans" w:hAnsi="Open Sans" w:cs="Open Sans"/>
              </w:rPr>
              <w:t>RF</w:t>
            </w:r>
          </w:p>
        </w:tc>
      </w:tr>
    </w:tbl>
    <w:p w14:paraId="753E075F" w14:textId="77777777" w:rsidR="008F2755" w:rsidRDefault="008F2755" w:rsidP="008F2755">
      <w:pPr>
        <w:pBdr>
          <w:bottom w:val="single" w:sz="6" w:space="1" w:color="auto"/>
        </w:pBdr>
        <w:spacing w:before="240" w:line="360" w:lineRule="auto"/>
        <w:ind w:left="0" w:firstLine="0"/>
        <w:rPr>
          <w:rFonts w:ascii="Open Sans" w:hAnsi="Open Sans" w:cs="Open Sans"/>
          <w:b/>
          <w:bCs/>
        </w:rPr>
      </w:pPr>
    </w:p>
    <w:p w14:paraId="3B812178" w14:textId="060E7F80" w:rsidR="00E211E4" w:rsidRPr="00E211E4" w:rsidRDefault="00E211E4" w:rsidP="008F2755">
      <w:pPr>
        <w:pBdr>
          <w:bottom w:val="single" w:sz="6" w:space="1" w:color="auto"/>
        </w:pBdr>
        <w:spacing w:before="240" w:line="360" w:lineRule="auto"/>
        <w:ind w:left="0" w:firstLine="0"/>
        <w:rPr>
          <w:rFonts w:ascii="Open Sans" w:hAnsi="Open Sans" w:cs="Open Sans"/>
          <w:b/>
          <w:bCs/>
        </w:rPr>
      </w:pPr>
      <w:r w:rsidRPr="00E211E4">
        <w:rPr>
          <w:rFonts w:ascii="Open Sans" w:hAnsi="Open Sans" w:cs="Open Sans"/>
          <w:b/>
          <w:bCs/>
        </w:rPr>
        <w:t xml:space="preserve">Motivation de la demande d’appel : </w:t>
      </w:r>
    </w:p>
    <w:sdt>
      <w:sdtPr>
        <w:rPr>
          <w:rFonts w:ascii="Open Sans" w:hAnsi="Open Sans" w:cs="Open Sans"/>
        </w:rPr>
        <w:id w:val="-1697691226"/>
        <w:placeholder>
          <w:docPart w:val="35A2BADECC6FAC46AD1095B65770D5BA"/>
        </w:placeholder>
      </w:sdtPr>
      <w:sdtContent>
        <w:sdt>
          <w:sdtPr>
            <w:rPr>
              <w:rFonts w:ascii="Open Sans" w:hAnsi="Open Sans" w:cs="Open Sans"/>
            </w:rPr>
            <w:id w:val="1920750629"/>
            <w:placeholder>
              <w:docPart w:val="35A2BADECC6FAC46AD1095B65770D5BA"/>
            </w:placeholder>
            <w:showingPlcHdr/>
            <w:text/>
          </w:sdtPr>
          <w:sdtContent>
            <w:p w14:paraId="63EDBAD4" w14:textId="0E4EC504" w:rsidR="00E211E4" w:rsidRPr="00E211E4" w:rsidRDefault="008F2755" w:rsidP="00E211E4">
              <w:pPr>
                <w:pBdr>
                  <w:bottom w:val="single" w:sz="6" w:space="1" w:color="auto"/>
                </w:pBdr>
                <w:spacing w:before="240" w:line="360" w:lineRule="auto"/>
                <w:rPr>
                  <w:rFonts w:ascii="Open Sans" w:hAnsi="Open Sans" w:cs="Open Sans"/>
                </w:rPr>
              </w:pPr>
              <w:r w:rsidRPr="002728A3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322546BC" w14:textId="77777777" w:rsidR="00E211E4" w:rsidRDefault="00E211E4" w:rsidP="00E211E4">
      <w:pPr>
        <w:pBdr>
          <w:bottom w:val="single" w:sz="6" w:space="1" w:color="auto"/>
        </w:pBdr>
        <w:spacing w:before="240" w:line="360" w:lineRule="auto"/>
        <w:rPr>
          <w:rFonts w:ascii="Open Sans" w:hAnsi="Open Sans" w:cs="Open Sans"/>
        </w:rPr>
      </w:pPr>
    </w:p>
    <w:p w14:paraId="0E8643AB" w14:textId="77777777" w:rsidR="008F2755" w:rsidRDefault="008F2755" w:rsidP="00E211E4">
      <w:pPr>
        <w:pBdr>
          <w:bottom w:val="single" w:sz="6" w:space="1" w:color="auto"/>
        </w:pBdr>
        <w:spacing w:before="240" w:line="360" w:lineRule="auto"/>
        <w:rPr>
          <w:rFonts w:ascii="Open Sans" w:hAnsi="Open Sans" w:cs="Open Sans"/>
        </w:rPr>
      </w:pPr>
    </w:p>
    <w:p w14:paraId="2C51E09C" w14:textId="77777777" w:rsidR="008F2755" w:rsidRDefault="008F2755" w:rsidP="00E211E4">
      <w:pPr>
        <w:pBdr>
          <w:bottom w:val="single" w:sz="6" w:space="1" w:color="auto"/>
        </w:pBdr>
        <w:spacing w:before="240" w:line="360" w:lineRule="auto"/>
        <w:rPr>
          <w:rFonts w:ascii="Open Sans" w:hAnsi="Open Sans" w:cs="Open Sans"/>
        </w:rPr>
      </w:pPr>
    </w:p>
    <w:p w14:paraId="3366A99A" w14:textId="77777777" w:rsidR="008F2755" w:rsidRDefault="008F2755" w:rsidP="00E211E4">
      <w:pPr>
        <w:pBdr>
          <w:bottom w:val="single" w:sz="6" w:space="1" w:color="auto"/>
        </w:pBdr>
        <w:spacing w:before="240" w:line="360" w:lineRule="auto"/>
        <w:rPr>
          <w:rFonts w:ascii="Open Sans" w:hAnsi="Open Sans" w:cs="Open Sans"/>
        </w:rPr>
      </w:pPr>
    </w:p>
    <w:p w14:paraId="0AC58F2F" w14:textId="77777777" w:rsidR="008F2755" w:rsidRDefault="008F2755" w:rsidP="00E211E4">
      <w:pPr>
        <w:pBdr>
          <w:bottom w:val="single" w:sz="6" w:space="1" w:color="auto"/>
        </w:pBdr>
        <w:spacing w:before="240" w:line="360" w:lineRule="auto"/>
        <w:rPr>
          <w:rFonts w:ascii="Open Sans" w:hAnsi="Open Sans" w:cs="Open Sans"/>
        </w:rPr>
      </w:pPr>
    </w:p>
    <w:p w14:paraId="7F96F5AC" w14:textId="77777777" w:rsidR="008F2755" w:rsidRDefault="008F2755" w:rsidP="00E211E4">
      <w:pPr>
        <w:pBdr>
          <w:bottom w:val="single" w:sz="6" w:space="1" w:color="auto"/>
        </w:pBdr>
        <w:spacing w:before="240" w:line="360" w:lineRule="auto"/>
        <w:rPr>
          <w:rFonts w:ascii="Open Sans" w:hAnsi="Open Sans" w:cs="Open Sans"/>
        </w:rPr>
      </w:pPr>
    </w:p>
    <w:p w14:paraId="3D5B8BF4" w14:textId="77777777" w:rsidR="008F2755" w:rsidRPr="00E211E4" w:rsidRDefault="008F2755" w:rsidP="00E211E4">
      <w:pPr>
        <w:pBdr>
          <w:bottom w:val="single" w:sz="6" w:space="1" w:color="auto"/>
        </w:pBdr>
        <w:spacing w:before="240" w:line="360" w:lineRule="auto"/>
        <w:rPr>
          <w:rFonts w:ascii="Open Sans" w:hAnsi="Open Sans" w:cs="Open Sans"/>
        </w:rPr>
      </w:pPr>
    </w:p>
    <w:p w14:paraId="2CCF5FE6" w14:textId="77777777" w:rsidR="00E211E4" w:rsidRDefault="00E211E4" w:rsidP="00E211E4">
      <w:pPr>
        <w:pStyle w:val="Titre2"/>
        <w:rPr>
          <w:rStyle w:val="Rfrenceintense"/>
          <w:rFonts w:ascii="Open Sans" w:hAnsi="Open Sans" w:cs="Open Sans"/>
        </w:rPr>
      </w:pPr>
      <w:r w:rsidRPr="00E211E4">
        <w:rPr>
          <w:rStyle w:val="Rfrenceintense"/>
          <w:rFonts w:ascii="Open Sans" w:hAnsi="Open Sans" w:cs="Open Sans"/>
        </w:rPr>
        <w:t>Informations relatives à l’entraîneur actuel</w:t>
      </w:r>
    </w:p>
    <w:p w14:paraId="222B7D97" w14:textId="77777777" w:rsidR="008F2755" w:rsidRPr="008F2755" w:rsidRDefault="008F2755" w:rsidP="008F2755"/>
    <w:p w14:paraId="2A9EC316" w14:textId="77777777" w:rsidR="00E211E4" w:rsidRPr="00E211E4" w:rsidRDefault="00E211E4" w:rsidP="00E211E4">
      <w:pPr>
        <w:spacing w:line="360" w:lineRule="auto"/>
        <w:rPr>
          <w:rFonts w:ascii="Open Sans" w:hAnsi="Open Sans" w:cs="Open Sans"/>
          <w:b/>
          <w:bCs/>
        </w:rPr>
      </w:pPr>
      <w:r w:rsidRPr="00E211E4">
        <w:rPr>
          <w:rFonts w:ascii="Open Sans" w:hAnsi="Open Sans" w:cs="Open Sans"/>
          <w:b/>
          <w:bCs/>
        </w:rPr>
        <w:t xml:space="preserve">Nom : </w:t>
      </w:r>
      <w:sdt>
        <w:sdtPr>
          <w:rPr>
            <w:rFonts w:ascii="Open Sans" w:hAnsi="Open Sans" w:cs="Open Sans"/>
            <w:b/>
            <w:bCs/>
          </w:rPr>
          <w:id w:val="-1485850383"/>
          <w:placeholder>
            <w:docPart w:val="60540913AB99C5468CA721A4C46550C5"/>
          </w:placeholder>
        </w:sdtPr>
        <w:sdtContent>
          <w:sdt>
            <w:sdtPr>
              <w:rPr>
                <w:rFonts w:ascii="Open Sans" w:hAnsi="Open Sans" w:cs="Open Sans"/>
                <w:b/>
                <w:bCs/>
              </w:rPr>
              <w:id w:val="-852500733"/>
              <w:placeholder>
                <w:docPart w:val="60540913AB99C5468CA721A4C46550C5"/>
              </w:placeholder>
              <w:showingPlcHdr/>
              <w:text/>
            </w:sdtPr>
            <w:sdtContent>
              <w:r w:rsidRPr="00E211E4">
                <w:rPr>
                  <w:rStyle w:val="Textedelespacerserv"/>
                  <w:rFonts w:ascii="Open Sans" w:hAnsi="Open Sans" w:cs="Open Sans"/>
                </w:rPr>
                <w:t>Cliquez ou appuyez ici pour entrer du texte.</w:t>
              </w:r>
            </w:sdtContent>
          </w:sdt>
        </w:sdtContent>
      </w:sdt>
    </w:p>
    <w:p w14:paraId="27AEF63D" w14:textId="77777777" w:rsidR="00E211E4" w:rsidRPr="00E211E4" w:rsidRDefault="00E211E4" w:rsidP="00E211E4">
      <w:pPr>
        <w:spacing w:line="360" w:lineRule="auto"/>
        <w:rPr>
          <w:rFonts w:ascii="Open Sans" w:hAnsi="Open Sans" w:cs="Open Sans"/>
          <w:b/>
          <w:bCs/>
        </w:rPr>
      </w:pPr>
      <w:r w:rsidRPr="00E211E4">
        <w:rPr>
          <w:rFonts w:ascii="Open Sans" w:hAnsi="Open Sans" w:cs="Open Sans"/>
          <w:b/>
          <w:bCs/>
        </w:rPr>
        <w:t xml:space="preserve">Prénom : </w:t>
      </w:r>
      <w:sdt>
        <w:sdtPr>
          <w:rPr>
            <w:rFonts w:ascii="Open Sans" w:hAnsi="Open Sans" w:cs="Open Sans"/>
            <w:b/>
            <w:bCs/>
          </w:rPr>
          <w:id w:val="-2002643802"/>
          <w:placeholder>
            <w:docPart w:val="60540913AB99C5468CA721A4C46550C5"/>
          </w:placeholder>
        </w:sdtPr>
        <w:sdtContent>
          <w:sdt>
            <w:sdtPr>
              <w:rPr>
                <w:rFonts w:ascii="Open Sans" w:hAnsi="Open Sans" w:cs="Open Sans"/>
                <w:b/>
                <w:bCs/>
              </w:rPr>
              <w:id w:val="-953787378"/>
              <w:placeholder>
                <w:docPart w:val="60540913AB99C5468CA721A4C46550C5"/>
              </w:placeholder>
              <w:showingPlcHdr/>
              <w:text/>
            </w:sdtPr>
            <w:sdtContent>
              <w:r w:rsidRPr="00E211E4">
                <w:rPr>
                  <w:rStyle w:val="Textedelespacerserv"/>
                  <w:rFonts w:ascii="Open Sans" w:hAnsi="Open Sans" w:cs="Open Sans"/>
                </w:rPr>
                <w:t>Cliquez ou appuyez ici pour entrer du texte.</w:t>
              </w:r>
            </w:sdtContent>
          </w:sdt>
        </w:sdtContent>
      </w:sdt>
    </w:p>
    <w:p w14:paraId="7E29546E" w14:textId="77777777" w:rsidR="00E211E4" w:rsidRPr="00E211E4" w:rsidRDefault="00E211E4" w:rsidP="00E211E4">
      <w:pPr>
        <w:spacing w:line="360" w:lineRule="auto"/>
        <w:rPr>
          <w:rFonts w:ascii="Open Sans" w:hAnsi="Open Sans" w:cs="Open Sans"/>
          <w:b/>
          <w:bCs/>
        </w:rPr>
      </w:pPr>
      <w:r w:rsidRPr="00E211E4">
        <w:rPr>
          <w:rFonts w:ascii="Open Sans" w:hAnsi="Open Sans" w:cs="Open Sans"/>
          <w:b/>
          <w:bCs/>
        </w:rPr>
        <w:t>Structure sportiv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68"/>
        <w:gridCol w:w="568"/>
        <w:gridCol w:w="3964"/>
      </w:tblGrid>
      <w:tr w:rsidR="00E211E4" w:rsidRPr="00E211E4" w14:paraId="042A0BA9" w14:textId="77777777" w:rsidTr="000A000C">
        <w:sdt>
          <w:sdtPr>
            <w:rPr>
              <w:rFonts w:ascii="Open Sans" w:hAnsi="Open Sans" w:cs="Open Sans"/>
              <w:b/>
              <w:bCs/>
            </w:rPr>
            <w:id w:val="207732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298EABD" w14:textId="77777777" w:rsidR="00E211E4" w:rsidRPr="00E211E4" w:rsidRDefault="00E211E4" w:rsidP="000A000C">
                <w:pPr>
                  <w:spacing w:line="360" w:lineRule="auto"/>
                  <w:rPr>
                    <w:rFonts w:ascii="Open Sans" w:hAnsi="Open Sans" w:cs="Open Sans"/>
                    <w:b/>
                    <w:bCs/>
                  </w:rPr>
                </w:pPr>
                <w:r w:rsidRPr="00E211E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0F7201FF" w14:textId="77777777" w:rsidR="00E211E4" w:rsidRPr="00E211E4" w:rsidRDefault="00E211E4" w:rsidP="000A000C">
            <w:pPr>
              <w:spacing w:line="360" w:lineRule="auto"/>
              <w:rPr>
                <w:rFonts w:ascii="Open Sans" w:hAnsi="Open Sans" w:cs="Open Sans"/>
              </w:rPr>
            </w:pPr>
            <w:r w:rsidRPr="00E211E4">
              <w:rPr>
                <w:rFonts w:ascii="Open Sans" w:hAnsi="Open Sans" w:cs="Open Sans"/>
              </w:rPr>
              <w:t>Club</w:t>
            </w:r>
          </w:p>
        </w:tc>
        <w:sdt>
          <w:sdtPr>
            <w:rPr>
              <w:rFonts w:ascii="Open Sans" w:hAnsi="Open Sans" w:cs="Open Sans"/>
              <w:b/>
              <w:bCs/>
            </w:rPr>
            <w:id w:val="-37755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23C342FE" w14:textId="77777777" w:rsidR="00E211E4" w:rsidRPr="00E211E4" w:rsidRDefault="00E211E4" w:rsidP="000A000C">
                <w:pPr>
                  <w:spacing w:line="360" w:lineRule="auto"/>
                  <w:rPr>
                    <w:rFonts w:ascii="Open Sans" w:hAnsi="Open Sans" w:cs="Open Sans"/>
                    <w:b/>
                    <w:bCs/>
                  </w:rPr>
                </w:pPr>
                <w:r w:rsidRPr="00E211E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64" w:type="dxa"/>
          </w:tcPr>
          <w:p w14:paraId="14EDDC53" w14:textId="77777777" w:rsidR="00E211E4" w:rsidRPr="00E211E4" w:rsidRDefault="00E211E4" w:rsidP="000A000C">
            <w:pPr>
              <w:spacing w:line="360" w:lineRule="auto"/>
              <w:rPr>
                <w:rFonts w:ascii="Open Sans" w:hAnsi="Open Sans" w:cs="Open Sans"/>
              </w:rPr>
            </w:pPr>
            <w:r w:rsidRPr="00E211E4">
              <w:rPr>
                <w:rFonts w:ascii="Open Sans" w:hAnsi="Open Sans" w:cs="Open Sans"/>
              </w:rPr>
              <w:t>District</w:t>
            </w:r>
          </w:p>
        </w:tc>
      </w:tr>
      <w:tr w:rsidR="00E211E4" w:rsidRPr="00E211E4" w14:paraId="70484194" w14:textId="77777777" w:rsidTr="000A000C">
        <w:sdt>
          <w:sdtPr>
            <w:rPr>
              <w:rFonts w:ascii="Open Sans" w:hAnsi="Open Sans" w:cs="Open Sans"/>
              <w:b/>
              <w:bCs/>
            </w:rPr>
            <w:id w:val="-117170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C0E0C03" w14:textId="77777777" w:rsidR="00E211E4" w:rsidRPr="00E211E4" w:rsidRDefault="00E211E4" w:rsidP="000A000C">
                <w:pPr>
                  <w:spacing w:line="360" w:lineRule="auto"/>
                  <w:rPr>
                    <w:rFonts w:ascii="Open Sans" w:hAnsi="Open Sans" w:cs="Open Sans"/>
                    <w:b/>
                    <w:bCs/>
                  </w:rPr>
                </w:pPr>
                <w:r w:rsidRPr="00E211E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21EFC315" w14:textId="77777777" w:rsidR="00E211E4" w:rsidRPr="00E211E4" w:rsidRDefault="00E211E4" w:rsidP="000A000C">
            <w:pPr>
              <w:spacing w:line="360" w:lineRule="auto"/>
              <w:rPr>
                <w:rFonts w:ascii="Open Sans" w:hAnsi="Open Sans" w:cs="Open Sans"/>
              </w:rPr>
            </w:pPr>
            <w:r w:rsidRPr="00E211E4">
              <w:rPr>
                <w:rFonts w:ascii="Open Sans" w:hAnsi="Open Sans" w:cs="Open Sans"/>
              </w:rPr>
              <w:t>Comité</w:t>
            </w:r>
          </w:p>
        </w:tc>
        <w:tc>
          <w:tcPr>
            <w:tcW w:w="4532" w:type="dxa"/>
            <w:gridSpan w:val="2"/>
          </w:tcPr>
          <w:p w14:paraId="061BB700" w14:textId="77777777" w:rsidR="00E211E4" w:rsidRPr="00E211E4" w:rsidRDefault="00E211E4" w:rsidP="000A000C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2FFA96DC" w14:textId="77777777" w:rsidR="00E211E4" w:rsidRPr="00E211E4" w:rsidRDefault="00E211E4" w:rsidP="00E211E4">
      <w:pPr>
        <w:spacing w:line="360" w:lineRule="auto"/>
        <w:rPr>
          <w:rFonts w:ascii="Open Sans" w:hAnsi="Open Sans" w:cs="Open Sans"/>
          <w:b/>
          <w:bCs/>
        </w:rPr>
      </w:pPr>
      <w:r w:rsidRPr="00E211E4">
        <w:rPr>
          <w:rFonts w:ascii="Open Sans" w:hAnsi="Open Sans" w:cs="Open Sans"/>
          <w:b/>
          <w:bCs/>
        </w:rPr>
        <w:t>Coordonnées :</w:t>
      </w:r>
    </w:p>
    <w:p w14:paraId="3B7A378F" w14:textId="77777777" w:rsidR="00E211E4" w:rsidRPr="00E211E4" w:rsidRDefault="00E211E4" w:rsidP="00E211E4">
      <w:pPr>
        <w:pStyle w:val="Paragraphedeliste"/>
        <w:numPr>
          <w:ilvl w:val="0"/>
          <w:numId w:val="37"/>
        </w:numPr>
        <w:spacing w:line="360" w:lineRule="auto"/>
        <w:contextualSpacing/>
        <w:rPr>
          <w:rFonts w:ascii="Open Sans" w:hAnsi="Open Sans" w:cs="Open Sans"/>
        </w:rPr>
      </w:pPr>
      <w:r w:rsidRPr="00E211E4">
        <w:rPr>
          <w:rFonts w:ascii="Open Sans" w:hAnsi="Open Sans" w:cs="Open Sans"/>
        </w:rPr>
        <w:t xml:space="preserve">Téléphone : </w:t>
      </w:r>
      <w:sdt>
        <w:sdtPr>
          <w:rPr>
            <w:rFonts w:ascii="Open Sans" w:hAnsi="Open Sans" w:cs="Open Sans"/>
          </w:rPr>
          <w:id w:val="-284663430"/>
          <w:placeholder>
            <w:docPart w:val="60540913AB99C5468CA721A4C46550C5"/>
          </w:placeholder>
        </w:sdtPr>
        <w:sdtContent>
          <w:sdt>
            <w:sdtPr>
              <w:rPr>
                <w:rFonts w:ascii="Open Sans" w:hAnsi="Open Sans" w:cs="Open Sans"/>
              </w:rPr>
              <w:id w:val="-1283714206"/>
              <w:placeholder>
                <w:docPart w:val="60540913AB99C5468CA721A4C46550C5"/>
              </w:placeholder>
              <w:showingPlcHdr/>
              <w:text/>
            </w:sdtPr>
            <w:sdtContent>
              <w:r w:rsidRPr="00E211E4">
                <w:rPr>
                  <w:rStyle w:val="Textedelespacerserv"/>
                  <w:rFonts w:ascii="Open Sans" w:hAnsi="Open Sans" w:cs="Open Sans"/>
                </w:rPr>
                <w:t>Cliquez ou appuyez ici pour entrer du texte.</w:t>
              </w:r>
            </w:sdtContent>
          </w:sdt>
        </w:sdtContent>
      </w:sdt>
    </w:p>
    <w:p w14:paraId="5AB24748" w14:textId="77777777" w:rsidR="00E211E4" w:rsidRPr="00E211E4" w:rsidRDefault="00E211E4" w:rsidP="00E211E4">
      <w:pPr>
        <w:pStyle w:val="Paragraphedeliste"/>
        <w:numPr>
          <w:ilvl w:val="0"/>
          <w:numId w:val="37"/>
        </w:numPr>
        <w:spacing w:after="160" w:line="360" w:lineRule="auto"/>
        <w:contextualSpacing/>
        <w:rPr>
          <w:rFonts w:ascii="Open Sans" w:hAnsi="Open Sans" w:cs="Open Sans"/>
        </w:rPr>
      </w:pPr>
      <w:proofErr w:type="gramStart"/>
      <w:r w:rsidRPr="00E211E4">
        <w:rPr>
          <w:rFonts w:ascii="Open Sans" w:hAnsi="Open Sans" w:cs="Open Sans"/>
        </w:rPr>
        <w:t>Email</w:t>
      </w:r>
      <w:proofErr w:type="gramEnd"/>
      <w:r w:rsidRPr="00E211E4">
        <w:rPr>
          <w:rFonts w:ascii="Open Sans" w:hAnsi="Open Sans" w:cs="Open Sans"/>
        </w:rPr>
        <w:t xml:space="preserve"> : </w:t>
      </w:r>
      <w:sdt>
        <w:sdtPr>
          <w:rPr>
            <w:rFonts w:ascii="Open Sans" w:hAnsi="Open Sans" w:cs="Open Sans"/>
          </w:rPr>
          <w:id w:val="1052195971"/>
          <w:placeholder>
            <w:docPart w:val="60540913AB99C5468CA721A4C46550C5"/>
          </w:placeholder>
        </w:sdtPr>
        <w:sdtContent>
          <w:sdt>
            <w:sdtPr>
              <w:rPr>
                <w:rFonts w:ascii="Open Sans" w:hAnsi="Open Sans" w:cs="Open Sans"/>
              </w:rPr>
              <w:id w:val="920534918"/>
              <w:placeholder>
                <w:docPart w:val="60540913AB99C5468CA721A4C46550C5"/>
              </w:placeholder>
              <w:showingPlcHdr/>
              <w:text/>
            </w:sdtPr>
            <w:sdtContent>
              <w:r w:rsidRPr="00E211E4">
                <w:rPr>
                  <w:rStyle w:val="Textedelespacerserv"/>
                  <w:rFonts w:ascii="Open Sans" w:hAnsi="Open Sans" w:cs="Open Sans"/>
                </w:rPr>
                <w:t>Cliquez ou appuyez ici pour entrer du texte.</w:t>
              </w:r>
            </w:sdtContent>
          </w:sdt>
        </w:sdtContent>
      </w:sdt>
    </w:p>
    <w:p w14:paraId="0465894D" w14:textId="77777777" w:rsidR="00E211E4" w:rsidRPr="00E211E4" w:rsidRDefault="00E211E4" w:rsidP="00E211E4">
      <w:pPr>
        <w:pStyle w:val="Paragraphedeliste"/>
        <w:numPr>
          <w:ilvl w:val="0"/>
          <w:numId w:val="37"/>
        </w:numPr>
        <w:spacing w:after="160" w:line="360" w:lineRule="auto"/>
        <w:contextualSpacing/>
        <w:rPr>
          <w:rFonts w:ascii="Open Sans" w:hAnsi="Open Sans" w:cs="Open Sans"/>
        </w:rPr>
      </w:pPr>
    </w:p>
    <w:p w14:paraId="4650F0EA" w14:textId="3F1E035B" w:rsidR="00E211E4" w:rsidRDefault="00E211E4" w:rsidP="00E211E4">
      <w:pPr>
        <w:pStyle w:val="Titre2"/>
        <w:rPr>
          <w:rStyle w:val="Rfrenceintense"/>
          <w:rFonts w:ascii="Open Sans" w:hAnsi="Open Sans" w:cs="Open Sans"/>
        </w:rPr>
      </w:pPr>
      <w:r w:rsidRPr="00E211E4">
        <w:rPr>
          <w:rStyle w:val="Rfrenceintense"/>
          <w:rFonts w:ascii="Open Sans" w:hAnsi="Open Sans" w:cs="Open Sans"/>
        </w:rPr>
        <w:t>Établissement scolaire</w:t>
      </w:r>
    </w:p>
    <w:p w14:paraId="45D2CD72" w14:textId="77777777" w:rsidR="008F2755" w:rsidRPr="008F2755" w:rsidRDefault="008F2755" w:rsidP="008F2755"/>
    <w:p w14:paraId="2A3725B7" w14:textId="3D8859F6" w:rsidR="00E211E4" w:rsidRPr="00E211E4" w:rsidRDefault="008F2755" w:rsidP="00E211E4">
      <w:pPr>
        <w:spacing w:line="360" w:lineRule="auto"/>
        <w:rPr>
          <w:rFonts w:ascii="Open Sans" w:hAnsi="Open Sans" w:cs="Open Sans"/>
          <w:b/>
          <w:bCs/>
        </w:rPr>
      </w:pPr>
      <w:r w:rsidRPr="00E211E4">
        <w:rPr>
          <w:rFonts w:ascii="Open Sans" w:hAnsi="Open Sans" w:cs="Open Sans"/>
          <w:b/>
          <w:bCs/>
        </w:rPr>
        <w:t>Établissement</w:t>
      </w:r>
      <w:r w:rsidR="00E211E4" w:rsidRPr="00E211E4">
        <w:rPr>
          <w:rFonts w:ascii="Open Sans" w:hAnsi="Open Sans" w:cs="Open Sans"/>
          <w:b/>
          <w:bCs/>
        </w:rPr>
        <w:t xml:space="preserve"> scolaire actuel : </w:t>
      </w:r>
      <w:sdt>
        <w:sdtPr>
          <w:rPr>
            <w:rFonts w:ascii="Open Sans" w:hAnsi="Open Sans" w:cs="Open Sans"/>
            <w:b/>
            <w:bCs/>
          </w:rPr>
          <w:id w:val="-1659847030"/>
          <w:placeholder>
            <w:docPart w:val="60540913AB99C5468CA721A4C46550C5"/>
          </w:placeholder>
        </w:sdtPr>
        <w:sdtContent>
          <w:sdt>
            <w:sdtPr>
              <w:rPr>
                <w:rFonts w:ascii="Open Sans" w:hAnsi="Open Sans" w:cs="Open Sans"/>
                <w:b/>
                <w:bCs/>
              </w:rPr>
              <w:id w:val="773905890"/>
              <w:placeholder>
                <w:docPart w:val="60540913AB99C5468CA721A4C46550C5"/>
              </w:placeholder>
              <w:showingPlcHdr/>
            </w:sdtPr>
            <w:sdtContent>
              <w:r w:rsidR="00E211E4" w:rsidRPr="00E211E4">
                <w:rPr>
                  <w:rStyle w:val="Textedelespacerserv"/>
                  <w:rFonts w:ascii="Open Sans" w:hAnsi="Open Sans" w:cs="Open Sans"/>
                </w:rPr>
                <w:t>Cliquez ou appuyez ici pour entrer du texte.</w:t>
              </w:r>
            </w:sdtContent>
          </w:sdt>
        </w:sdtContent>
      </w:sdt>
    </w:p>
    <w:p w14:paraId="20AE95C1" w14:textId="77777777" w:rsidR="00E211E4" w:rsidRPr="00E211E4" w:rsidRDefault="00E211E4" w:rsidP="00E211E4">
      <w:pPr>
        <w:spacing w:line="360" w:lineRule="auto"/>
        <w:rPr>
          <w:rFonts w:ascii="Open Sans" w:hAnsi="Open Sans" w:cs="Open Sans"/>
          <w:b/>
          <w:bCs/>
        </w:rPr>
      </w:pPr>
      <w:r w:rsidRPr="00E211E4">
        <w:rPr>
          <w:rFonts w:ascii="Open Sans" w:hAnsi="Open Sans" w:cs="Open Sans"/>
          <w:b/>
          <w:bCs/>
        </w:rPr>
        <w:t xml:space="preserve">Classe actuelle : </w:t>
      </w:r>
      <w:sdt>
        <w:sdtPr>
          <w:rPr>
            <w:rFonts w:ascii="Open Sans" w:hAnsi="Open Sans" w:cs="Open Sans"/>
            <w:b/>
            <w:bCs/>
          </w:rPr>
          <w:id w:val="945578818"/>
          <w:placeholder>
            <w:docPart w:val="60540913AB99C5468CA721A4C46550C5"/>
          </w:placeholder>
        </w:sdtPr>
        <w:sdtContent>
          <w:sdt>
            <w:sdtPr>
              <w:rPr>
                <w:rFonts w:ascii="Open Sans" w:hAnsi="Open Sans" w:cs="Open Sans"/>
                <w:b/>
                <w:bCs/>
              </w:rPr>
              <w:id w:val="1559436835"/>
              <w:placeholder>
                <w:docPart w:val="60540913AB99C5468CA721A4C46550C5"/>
              </w:placeholder>
            </w:sdtPr>
            <w:sdtContent>
              <w:sdt>
                <w:sdtPr>
                  <w:rPr>
                    <w:rFonts w:ascii="Open Sans" w:hAnsi="Open Sans" w:cs="Open Sans"/>
                    <w:b/>
                    <w:bCs/>
                  </w:rPr>
                  <w:id w:val="1414051091"/>
                  <w:placeholder>
                    <w:docPart w:val="60540913AB99C5468CA721A4C46550C5"/>
                  </w:placeholder>
                  <w:showingPlcHdr/>
                  <w:text/>
                </w:sdtPr>
                <w:sdtContent>
                  <w:r w:rsidRPr="00E211E4">
                    <w:rPr>
                      <w:rStyle w:val="Textedelespacerserv"/>
                      <w:rFonts w:ascii="Open Sans" w:hAnsi="Open Sans" w:cs="Open Sans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64B3D066" w14:textId="3CE90C3F" w:rsidR="00E211E4" w:rsidRPr="00E211E4" w:rsidRDefault="008F2755" w:rsidP="00E211E4">
      <w:pPr>
        <w:spacing w:line="360" w:lineRule="auto"/>
        <w:rPr>
          <w:rFonts w:ascii="Open Sans" w:hAnsi="Open Sans" w:cs="Open Sans"/>
          <w:b/>
          <w:bCs/>
        </w:rPr>
      </w:pPr>
      <w:r w:rsidRPr="00E211E4">
        <w:rPr>
          <w:rFonts w:ascii="Open Sans" w:hAnsi="Open Sans" w:cs="Open Sans"/>
          <w:b/>
          <w:bCs/>
        </w:rPr>
        <w:t>Établissement</w:t>
      </w:r>
      <w:r w:rsidR="00E211E4" w:rsidRPr="00E211E4">
        <w:rPr>
          <w:rFonts w:ascii="Open Sans" w:hAnsi="Open Sans" w:cs="Open Sans"/>
          <w:b/>
          <w:bCs/>
        </w:rPr>
        <w:t xml:space="preserve"> scolaire demandé (si différent de l’établissement actuel) : </w:t>
      </w:r>
      <w:sdt>
        <w:sdtPr>
          <w:rPr>
            <w:rFonts w:ascii="Open Sans" w:hAnsi="Open Sans" w:cs="Open Sans"/>
            <w:b/>
            <w:bCs/>
          </w:rPr>
          <w:id w:val="-660235425"/>
          <w:placeholder>
            <w:docPart w:val="60540913AB99C5468CA721A4C46550C5"/>
          </w:placeholder>
        </w:sdtPr>
        <w:sdtContent>
          <w:sdt>
            <w:sdtPr>
              <w:rPr>
                <w:rFonts w:ascii="Open Sans" w:hAnsi="Open Sans" w:cs="Open Sans"/>
                <w:b/>
                <w:bCs/>
              </w:rPr>
              <w:id w:val="-1071500592"/>
              <w:placeholder>
                <w:docPart w:val="60540913AB99C5468CA721A4C46550C5"/>
              </w:placeholder>
              <w:showingPlcHdr/>
              <w:text/>
            </w:sdtPr>
            <w:sdtContent>
              <w:r w:rsidR="00E211E4" w:rsidRPr="00E211E4">
                <w:rPr>
                  <w:rStyle w:val="Textedelespacerserv"/>
                  <w:rFonts w:ascii="Open Sans" w:hAnsi="Open Sans" w:cs="Open Sans"/>
                </w:rPr>
                <w:t>Cliquez ou appuyez ici pour entrer du texte.</w:t>
              </w:r>
            </w:sdtContent>
          </w:sdt>
        </w:sdtContent>
      </w:sdt>
    </w:p>
    <w:p w14:paraId="614EB73D" w14:textId="77777777" w:rsidR="00E211E4" w:rsidRPr="00E211E4" w:rsidRDefault="00E211E4" w:rsidP="00E211E4">
      <w:pPr>
        <w:spacing w:line="360" w:lineRule="auto"/>
        <w:rPr>
          <w:rFonts w:ascii="Open Sans" w:hAnsi="Open Sans" w:cs="Open Sans"/>
          <w:b/>
          <w:bCs/>
        </w:rPr>
      </w:pPr>
      <w:r w:rsidRPr="00E211E4">
        <w:rPr>
          <w:rFonts w:ascii="Open Sans" w:hAnsi="Open Sans" w:cs="Open Sans"/>
          <w:b/>
          <w:bCs/>
        </w:rPr>
        <w:t xml:space="preserve">Classe demandée : </w:t>
      </w:r>
      <w:sdt>
        <w:sdtPr>
          <w:rPr>
            <w:rFonts w:ascii="Open Sans" w:hAnsi="Open Sans" w:cs="Open Sans"/>
            <w:b/>
            <w:bCs/>
          </w:rPr>
          <w:id w:val="204530020"/>
          <w:placeholder>
            <w:docPart w:val="60540913AB99C5468CA721A4C46550C5"/>
          </w:placeholder>
        </w:sdtPr>
        <w:sdtContent>
          <w:sdt>
            <w:sdtPr>
              <w:rPr>
                <w:rFonts w:ascii="Open Sans" w:hAnsi="Open Sans" w:cs="Open Sans"/>
                <w:b/>
                <w:bCs/>
              </w:rPr>
              <w:id w:val="1405723061"/>
              <w:placeholder>
                <w:docPart w:val="60540913AB99C5468CA721A4C46550C5"/>
              </w:placeholder>
              <w:showingPlcHdr/>
              <w:text/>
            </w:sdtPr>
            <w:sdtContent>
              <w:r w:rsidRPr="00E211E4">
                <w:rPr>
                  <w:rStyle w:val="Textedelespacerserv"/>
                  <w:rFonts w:ascii="Open Sans" w:hAnsi="Open Sans" w:cs="Open Sans"/>
                </w:rPr>
                <w:t>Cliquez ou appuyez ici pour entrer du texte.</w:t>
              </w:r>
            </w:sdtContent>
          </w:sdt>
        </w:sdtContent>
      </w:sdt>
    </w:p>
    <w:p w14:paraId="23D8855D" w14:textId="77777777" w:rsidR="00E211E4" w:rsidRDefault="00E211E4" w:rsidP="00E211E4">
      <w:pPr>
        <w:pBdr>
          <w:bottom w:val="single" w:sz="6" w:space="1" w:color="auto"/>
        </w:pBdr>
        <w:spacing w:before="240" w:line="360" w:lineRule="auto"/>
        <w:rPr>
          <w:rFonts w:ascii="Open Sans" w:hAnsi="Open Sans" w:cs="Open Sans"/>
        </w:rPr>
      </w:pPr>
    </w:p>
    <w:p w14:paraId="16619BC1" w14:textId="77777777" w:rsidR="008F2755" w:rsidRPr="00E211E4" w:rsidRDefault="008F2755" w:rsidP="00E211E4">
      <w:pPr>
        <w:pBdr>
          <w:bottom w:val="single" w:sz="6" w:space="1" w:color="auto"/>
        </w:pBdr>
        <w:spacing w:before="240" w:line="360" w:lineRule="auto"/>
        <w:rPr>
          <w:rFonts w:ascii="Open Sans" w:hAnsi="Open Sans" w:cs="Open Sans"/>
        </w:rPr>
      </w:pPr>
    </w:p>
    <w:p w14:paraId="44811155" w14:textId="77777777" w:rsidR="00E211E4" w:rsidRPr="00E211E4" w:rsidRDefault="00E211E4" w:rsidP="00E211E4">
      <w:pPr>
        <w:pStyle w:val="Titre2"/>
        <w:rPr>
          <w:rStyle w:val="Rfrenceintense"/>
          <w:rFonts w:ascii="Open Sans" w:hAnsi="Open Sans" w:cs="Open Sans"/>
        </w:rPr>
      </w:pPr>
      <w:r w:rsidRPr="00E211E4">
        <w:rPr>
          <w:rStyle w:val="Rfrenceintense"/>
          <w:rFonts w:ascii="Open Sans" w:hAnsi="Open Sans" w:cs="Open Sans"/>
        </w:rPr>
        <w:t>Pièces jointes</w:t>
      </w:r>
    </w:p>
    <w:p w14:paraId="2682CDD6" w14:textId="77777777" w:rsidR="00E211E4" w:rsidRDefault="00E211E4" w:rsidP="008F2755">
      <w:pPr>
        <w:ind w:left="0" w:firstLine="0"/>
        <w:rPr>
          <w:rFonts w:ascii="Open Sans" w:hAnsi="Open Sans" w:cs="Open Sans"/>
        </w:rPr>
      </w:pPr>
      <w:r w:rsidRPr="00E211E4">
        <w:rPr>
          <w:rFonts w:ascii="Open Sans" w:hAnsi="Open Sans" w:cs="Open Sans"/>
        </w:rPr>
        <w:t>Vous pouvez joindre des pièces justificatives (résultats, documents médicaux, etc.) appuyant votre demande.</w:t>
      </w:r>
    </w:p>
    <w:p w14:paraId="56652B92" w14:textId="77777777" w:rsidR="008F2755" w:rsidRPr="00E211E4" w:rsidRDefault="008F2755" w:rsidP="00E211E4">
      <w:pPr>
        <w:rPr>
          <w:rFonts w:ascii="Open Sans" w:hAnsi="Open Sans" w:cs="Open Sans"/>
          <w:sz w:val="18"/>
          <w:szCs w:val="18"/>
        </w:rPr>
      </w:pPr>
    </w:p>
    <w:p w14:paraId="031F4A10" w14:textId="77777777" w:rsidR="00E211E4" w:rsidRPr="00E211E4" w:rsidRDefault="00E211E4" w:rsidP="00E211E4">
      <w:pPr>
        <w:pStyle w:val="Titre2"/>
        <w:rPr>
          <w:rStyle w:val="Rfrenceintense"/>
          <w:rFonts w:ascii="Open Sans" w:hAnsi="Open Sans" w:cs="Open Sans"/>
        </w:rPr>
      </w:pPr>
      <w:r w:rsidRPr="00E211E4">
        <w:rPr>
          <w:rStyle w:val="Rfrenceintense"/>
          <w:rFonts w:ascii="Open Sans" w:hAnsi="Open Sans" w:cs="Open Sans"/>
        </w:rPr>
        <w:t>Signature</w:t>
      </w:r>
    </w:p>
    <w:p w14:paraId="6268E795" w14:textId="77777777" w:rsidR="00E211E4" w:rsidRDefault="00E211E4" w:rsidP="00E211E4">
      <w:pPr>
        <w:rPr>
          <w:rFonts w:ascii="Open Sans" w:hAnsi="Open Sans" w:cs="Open Sans"/>
        </w:rPr>
      </w:pPr>
      <w:r w:rsidRPr="00E211E4">
        <w:rPr>
          <w:rFonts w:ascii="Open Sans" w:hAnsi="Open Sans" w:cs="Open Sans"/>
        </w:rPr>
        <w:t xml:space="preserve">Date : </w:t>
      </w:r>
      <w:sdt>
        <w:sdtPr>
          <w:rPr>
            <w:rFonts w:ascii="Open Sans" w:hAnsi="Open Sans" w:cs="Open Sans"/>
          </w:rPr>
          <w:id w:val="1186412638"/>
          <w:placeholder>
            <w:docPart w:val="EB3EC4C591926548978AD5DCB9BF559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E211E4">
            <w:rPr>
              <w:rStyle w:val="Textedelespacerserv"/>
              <w:rFonts w:ascii="Open Sans" w:hAnsi="Open Sans" w:cs="Open Sans"/>
            </w:rPr>
            <w:t>Cliquez ou appuyez ici pour entrer une date.</w:t>
          </w:r>
        </w:sdtContent>
      </w:sdt>
    </w:p>
    <w:p w14:paraId="3A0B1D1E" w14:textId="77777777" w:rsidR="008F2755" w:rsidRPr="00E211E4" w:rsidRDefault="008F2755" w:rsidP="00E211E4">
      <w:pPr>
        <w:rPr>
          <w:rFonts w:ascii="Open Sans" w:hAnsi="Open Sans" w:cs="Open Sans"/>
        </w:rPr>
      </w:pPr>
    </w:p>
    <w:p w14:paraId="6D891991" w14:textId="77777777" w:rsidR="00E211E4" w:rsidRPr="00E211E4" w:rsidRDefault="00E211E4" w:rsidP="00E211E4">
      <w:pPr>
        <w:ind w:left="5664" w:hanging="5664"/>
        <w:rPr>
          <w:rFonts w:ascii="Open Sans" w:hAnsi="Open Sans" w:cs="Open Sans"/>
        </w:rPr>
      </w:pPr>
      <w:r w:rsidRPr="00E211E4">
        <w:rPr>
          <w:rFonts w:ascii="Open Sans" w:hAnsi="Open Sans" w:cs="Open Sans"/>
        </w:rPr>
        <w:t>Signature du sportif :</w:t>
      </w:r>
      <w:r w:rsidRPr="00E211E4">
        <w:rPr>
          <w:rFonts w:ascii="Open Sans" w:hAnsi="Open Sans" w:cs="Open Sans"/>
        </w:rPr>
        <w:tab/>
        <w:t>Signature du/des représentants légaux :</w:t>
      </w:r>
    </w:p>
    <w:p w14:paraId="081ACDC9" w14:textId="629D40F4" w:rsidR="00C86338" w:rsidRPr="00E211E4" w:rsidRDefault="00C86338" w:rsidP="005D7C1C">
      <w:pPr>
        <w:rPr>
          <w:rFonts w:ascii="Open Sans" w:hAnsi="Open Sans" w:cs="Open Sans"/>
        </w:rPr>
      </w:pPr>
    </w:p>
    <w:sectPr w:rsidR="00C86338" w:rsidRPr="00E211E4" w:rsidSect="00EA21C6">
      <w:headerReference w:type="default" r:id="rId8"/>
      <w:footerReference w:type="default" r:id="rId9"/>
      <w:pgSz w:w="11906" w:h="16838"/>
      <w:pgMar w:top="709" w:right="708" w:bottom="1417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AD3BB" w14:textId="77777777" w:rsidR="00C97587" w:rsidRDefault="00C97587" w:rsidP="00ED5ACE">
      <w:r>
        <w:separator/>
      </w:r>
    </w:p>
  </w:endnote>
  <w:endnote w:type="continuationSeparator" w:id="0">
    <w:p w14:paraId="18730756" w14:textId="77777777" w:rsidR="00C97587" w:rsidRDefault="00C97587" w:rsidP="00ED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E1F0F" w14:textId="66BD104F" w:rsidR="00ED5ACE" w:rsidRDefault="00214371" w:rsidP="00AC3DF3">
    <w:pPr>
      <w:pStyle w:val="Pieddepage"/>
      <w:ind w:hanging="1701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36149A" wp14:editId="47A7538D">
              <wp:simplePos x="0" y="0"/>
              <wp:positionH relativeFrom="margin">
                <wp:posOffset>129540</wp:posOffset>
              </wp:positionH>
              <wp:positionV relativeFrom="margin">
                <wp:posOffset>9006205</wp:posOffset>
              </wp:positionV>
              <wp:extent cx="6309995" cy="214630"/>
              <wp:effectExtent l="0" t="0" r="1905" b="1270"/>
              <wp:wrapSquare wrapText="bothSides"/>
              <wp:docPr id="1961992899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9995" cy="214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E248E5" w14:textId="49E25E15" w:rsidR="00517267" w:rsidRPr="00E33D70" w:rsidRDefault="00517267" w:rsidP="00214371">
                          <w:pPr>
                            <w:jc w:val="center"/>
                            <w:rPr>
                              <w:color w:val="0069B4"/>
                              <w:sz w:val="18"/>
                              <w:szCs w:val="18"/>
                            </w:rPr>
                          </w:pPr>
                          <w:r w:rsidRPr="00E33D70">
                            <w:rPr>
                              <w:color w:val="0069B4"/>
                              <w:kern w:val="24"/>
                              <w:sz w:val="18"/>
                              <w:szCs w:val="18"/>
                            </w:rPr>
                            <w:t xml:space="preserve">113 rue Honoré Martin </w:t>
                          </w:r>
                          <w:r w:rsidR="0006609D" w:rsidRPr="00E33D70">
                            <w:rPr>
                              <w:color w:val="0069B4"/>
                              <w:kern w:val="24"/>
                              <w:sz w:val="18"/>
                              <w:szCs w:val="18"/>
                            </w:rPr>
                            <w:t>-</w:t>
                          </w:r>
                          <w:r w:rsidRPr="00E33D70">
                            <w:rPr>
                              <w:color w:val="0069B4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33D70">
                            <w:rPr>
                              <w:color w:val="0069B4"/>
                              <w:sz w:val="18"/>
                              <w:szCs w:val="18"/>
                            </w:rPr>
                            <w:t xml:space="preserve">74130 BONNEVILLE - Tel : +33(0)4 50 23 30 88 </w:t>
                          </w:r>
                          <w:r w:rsidR="0006609D" w:rsidRPr="00E33D70">
                            <w:rPr>
                              <w:color w:val="0069B4"/>
                              <w:sz w:val="18"/>
                              <w:szCs w:val="18"/>
                            </w:rPr>
                            <w:t>-</w:t>
                          </w:r>
                          <w:r w:rsidRPr="00E33D70">
                            <w:rPr>
                              <w:color w:val="0069B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E33D70">
                              <w:rPr>
                                <w:color w:val="0069B4"/>
                                <w:sz w:val="18"/>
                                <w:szCs w:val="18"/>
                              </w:rPr>
                              <w:t>info@skimb.fr</w:t>
                            </w:r>
                          </w:hyperlink>
                          <w:r w:rsidRPr="00E33D70">
                            <w:rPr>
                              <w:color w:val="0069B4"/>
                              <w:sz w:val="18"/>
                              <w:szCs w:val="18"/>
                            </w:rPr>
                            <w:t xml:space="preserve"> </w:t>
                          </w:r>
                          <w:r w:rsidR="0006609D" w:rsidRPr="00E33D70">
                            <w:rPr>
                              <w:color w:val="0069B4"/>
                              <w:sz w:val="18"/>
                              <w:szCs w:val="18"/>
                            </w:rPr>
                            <w:t>-</w:t>
                          </w:r>
                          <w:r w:rsidRPr="00E33D70">
                            <w:rPr>
                              <w:color w:val="0069B4"/>
                              <w:sz w:val="18"/>
                              <w:szCs w:val="18"/>
                            </w:rPr>
                            <w:t xml:space="preserve"> www.</w:t>
                          </w:r>
                          <w:r w:rsidR="00214371">
                            <w:rPr>
                              <w:color w:val="0069B4"/>
                              <w:sz w:val="18"/>
                              <w:szCs w:val="18"/>
                            </w:rPr>
                            <w:t>skimontblanc</w:t>
                          </w:r>
                          <w:r w:rsidRPr="00E33D70">
                            <w:rPr>
                              <w:color w:val="0069B4"/>
                              <w:sz w:val="18"/>
                              <w:szCs w:val="18"/>
                            </w:rPr>
                            <w:t>.fr</w:t>
                          </w:r>
                        </w:p>
                        <w:p w14:paraId="0083A1B6" w14:textId="77777777" w:rsidR="00517267" w:rsidRDefault="0051726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36149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0.2pt;margin-top:709.15pt;width:496.85pt;height:16.9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" fillcolor="white [3201]" stroked="f" strokeweight=".5pt">
              <v:textbox>
                <w:txbxContent>
                  <w:p w14:paraId="65E248E5" w14:textId="49E25E15" w:rsidR="00517267" w:rsidRPr="00E33D70" w:rsidRDefault="00517267" w:rsidP="00214371">
                    <w:pPr>
                      <w:jc w:val="center"/>
                      <w:rPr>
                        <w:color w:val="0069B4"/>
                        <w:sz w:val="18"/>
                        <w:szCs w:val="18"/>
                      </w:rPr>
                    </w:pPr>
                    <w:r w:rsidRPr="00E33D70">
                      <w:rPr>
                        <w:color w:val="0069B4"/>
                        <w:kern w:val="24"/>
                        <w:sz w:val="18"/>
                        <w:szCs w:val="18"/>
                      </w:rPr>
                      <w:t xml:space="preserve">113 rue Honoré Martin </w:t>
                    </w:r>
                    <w:r w:rsidR="0006609D" w:rsidRPr="00E33D70">
                      <w:rPr>
                        <w:color w:val="0069B4"/>
                        <w:kern w:val="24"/>
                        <w:sz w:val="18"/>
                        <w:szCs w:val="18"/>
                      </w:rPr>
                      <w:t>-</w:t>
                    </w:r>
                    <w:r w:rsidRPr="00E33D70">
                      <w:rPr>
                        <w:color w:val="0069B4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E33D70">
                      <w:rPr>
                        <w:color w:val="0069B4"/>
                        <w:sz w:val="18"/>
                        <w:szCs w:val="18"/>
                      </w:rPr>
                      <w:t xml:space="preserve">74130 BONNEVILLE - Tel : +33(0)4 50 23 30 88 </w:t>
                    </w:r>
                    <w:r w:rsidR="0006609D" w:rsidRPr="00E33D70">
                      <w:rPr>
                        <w:color w:val="0069B4"/>
                        <w:sz w:val="18"/>
                        <w:szCs w:val="18"/>
                      </w:rPr>
                      <w:t>-</w:t>
                    </w:r>
                    <w:r w:rsidRPr="00E33D70">
                      <w:rPr>
                        <w:color w:val="0069B4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E33D70">
                        <w:rPr>
                          <w:color w:val="0069B4"/>
                          <w:sz w:val="18"/>
                          <w:szCs w:val="18"/>
                        </w:rPr>
                        <w:t>info@skimb.fr</w:t>
                      </w:r>
                    </w:hyperlink>
                    <w:r w:rsidRPr="00E33D70">
                      <w:rPr>
                        <w:color w:val="0069B4"/>
                        <w:sz w:val="18"/>
                        <w:szCs w:val="18"/>
                      </w:rPr>
                      <w:t xml:space="preserve"> </w:t>
                    </w:r>
                    <w:r w:rsidR="0006609D" w:rsidRPr="00E33D70">
                      <w:rPr>
                        <w:color w:val="0069B4"/>
                        <w:sz w:val="18"/>
                        <w:szCs w:val="18"/>
                      </w:rPr>
                      <w:t>-</w:t>
                    </w:r>
                    <w:r w:rsidRPr="00E33D70">
                      <w:rPr>
                        <w:color w:val="0069B4"/>
                        <w:sz w:val="18"/>
                        <w:szCs w:val="18"/>
                      </w:rPr>
                      <w:t xml:space="preserve"> www.</w:t>
                    </w:r>
                    <w:r w:rsidR="00214371">
                      <w:rPr>
                        <w:color w:val="0069B4"/>
                        <w:sz w:val="18"/>
                        <w:szCs w:val="18"/>
                      </w:rPr>
                      <w:t>skimontblanc</w:t>
                    </w:r>
                    <w:r w:rsidRPr="00E33D70">
                      <w:rPr>
                        <w:color w:val="0069B4"/>
                        <w:sz w:val="18"/>
                        <w:szCs w:val="18"/>
                      </w:rPr>
                      <w:t>.fr</w:t>
                    </w:r>
                  </w:p>
                  <w:p w14:paraId="0083A1B6" w14:textId="77777777" w:rsidR="00517267" w:rsidRDefault="00517267">
                    <w:pPr>
                      <w:ind w:left="0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075B8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E339AB" wp14:editId="7E279417">
              <wp:simplePos x="0" y="0"/>
              <wp:positionH relativeFrom="column">
                <wp:posOffset>-508635</wp:posOffset>
              </wp:positionH>
              <wp:positionV relativeFrom="paragraph">
                <wp:posOffset>-722630</wp:posOffset>
              </wp:positionV>
              <wp:extent cx="914400" cy="882650"/>
              <wp:effectExtent l="0" t="0" r="0" b="6350"/>
              <wp:wrapNone/>
              <wp:docPr id="397205163" name="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882650"/>
                      </a:xfrm>
                      <a:custGeom>
                        <a:avLst/>
                        <a:gdLst>
                          <a:gd name="connsiteX0" fmla="*/ 0 w 1003935"/>
                          <a:gd name="connsiteY0" fmla="*/ 865505 h 865505"/>
                          <a:gd name="connsiteX1" fmla="*/ 501968 w 1003935"/>
                          <a:gd name="connsiteY1" fmla="*/ 0 h 865505"/>
                          <a:gd name="connsiteX2" fmla="*/ 1003935 w 1003935"/>
                          <a:gd name="connsiteY2" fmla="*/ 865505 h 865505"/>
                          <a:gd name="connsiteX3" fmla="*/ 0 w 1003935"/>
                          <a:gd name="connsiteY3" fmla="*/ 865505 h 865505"/>
                          <a:gd name="connsiteX0" fmla="*/ 0 w 1003935"/>
                          <a:gd name="connsiteY0" fmla="*/ 865505 h 865505"/>
                          <a:gd name="connsiteX1" fmla="*/ 0 w 1003935"/>
                          <a:gd name="connsiteY1" fmla="*/ 0 h 865505"/>
                          <a:gd name="connsiteX2" fmla="*/ 1003935 w 1003935"/>
                          <a:gd name="connsiteY2" fmla="*/ 865505 h 865505"/>
                          <a:gd name="connsiteX3" fmla="*/ 0 w 1003935"/>
                          <a:gd name="connsiteY3" fmla="*/ 865505 h 865505"/>
                          <a:gd name="connsiteX0" fmla="*/ 0 w 1003935"/>
                          <a:gd name="connsiteY0" fmla="*/ 1101032 h 1101032"/>
                          <a:gd name="connsiteX1" fmla="*/ 0 w 1003935"/>
                          <a:gd name="connsiteY1" fmla="*/ 0 h 1101032"/>
                          <a:gd name="connsiteX2" fmla="*/ 1003935 w 1003935"/>
                          <a:gd name="connsiteY2" fmla="*/ 1101032 h 1101032"/>
                          <a:gd name="connsiteX3" fmla="*/ 0 w 1003935"/>
                          <a:gd name="connsiteY3" fmla="*/ 1101032 h 1101032"/>
                          <a:gd name="connsiteX0" fmla="*/ 0 w 1003935"/>
                          <a:gd name="connsiteY0" fmla="*/ 997128 h 997128"/>
                          <a:gd name="connsiteX1" fmla="*/ 0 w 1003935"/>
                          <a:gd name="connsiteY1" fmla="*/ 0 h 997128"/>
                          <a:gd name="connsiteX2" fmla="*/ 1003935 w 1003935"/>
                          <a:gd name="connsiteY2" fmla="*/ 997128 h 997128"/>
                          <a:gd name="connsiteX3" fmla="*/ 0 w 1003935"/>
                          <a:gd name="connsiteY3" fmla="*/ 997128 h 997128"/>
                          <a:gd name="connsiteX0" fmla="*/ 0 w 1003935"/>
                          <a:gd name="connsiteY0" fmla="*/ 1059485 h 1059485"/>
                          <a:gd name="connsiteX1" fmla="*/ 0 w 1003935"/>
                          <a:gd name="connsiteY1" fmla="*/ 0 h 1059485"/>
                          <a:gd name="connsiteX2" fmla="*/ 1003935 w 1003935"/>
                          <a:gd name="connsiteY2" fmla="*/ 1059485 h 1059485"/>
                          <a:gd name="connsiteX3" fmla="*/ 0 w 1003935"/>
                          <a:gd name="connsiteY3" fmla="*/ 1059485 h 1059485"/>
                          <a:gd name="connsiteX0" fmla="*/ 0 w 1003935"/>
                          <a:gd name="connsiteY0" fmla="*/ 969458 h 969458"/>
                          <a:gd name="connsiteX1" fmla="*/ 0 w 1003935"/>
                          <a:gd name="connsiteY1" fmla="*/ 0 h 969458"/>
                          <a:gd name="connsiteX2" fmla="*/ 1003935 w 1003935"/>
                          <a:gd name="connsiteY2" fmla="*/ 969458 h 969458"/>
                          <a:gd name="connsiteX3" fmla="*/ 0 w 1003935"/>
                          <a:gd name="connsiteY3" fmla="*/ 969458 h 9694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003935" h="969458">
                            <a:moveTo>
                              <a:pt x="0" y="969458"/>
                            </a:moveTo>
                            <a:lnTo>
                              <a:pt x="0" y="0"/>
                            </a:lnTo>
                            <a:lnTo>
                              <a:pt x="1003935" y="969458"/>
                            </a:lnTo>
                            <a:lnTo>
                              <a:pt x="0" y="969458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B87449" w14:textId="3F63716D" w:rsidR="00D51753" w:rsidRDefault="00D51753" w:rsidP="00D51753">
                          <w:pPr>
                            <w:ind w:left="0"/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339AB" id="Triangle 2" o:spid="_x0000_s1027" style="position:absolute;left:0;text-align:left;margin-left:-40.05pt;margin-top:-56.9pt;width:1in;height:6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3935,96945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" adj="-11796480,,5400" path="m,969458l,,1003935,969458,,969458xe" fillcolor="red" stroked="f" strokeweight="1pt">
              <v:stroke joinstyle="miter"/>
              <v:formulas/>
              <v:path arrowok="t" o:connecttype="custom" o:connectlocs="0,882650;0,0;914400,882650;0,882650" o:connectangles="0,0,0,0" textboxrect="0,0,1003935,969458"/>
              <v:textbox>
                <w:txbxContent>
                  <w:p w14:paraId="15B87449" w14:textId="3F63716D" w:rsidR="00D51753" w:rsidRDefault="00D51753" w:rsidP="00D51753">
                    <w:pPr>
                      <w:ind w:left="0"/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4738" w14:textId="77777777" w:rsidR="00C97587" w:rsidRDefault="00C97587" w:rsidP="00ED5ACE">
      <w:r>
        <w:separator/>
      </w:r>
    </w:p>
  </w:footnote>
  <w:footnote w:type="continuationSeparator" w:id="0">
    <w:p w14:paraId="7DD95367" w14:textId="77777777" w:rsidR="00C97587" w:rsidRDefault="00C97587" w:rsidP="00ED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DCF24" w14:textId="77777777" w:rsidR="00E26C28" w:rsidRDefault="00E26C28" w:rsidP="00E26C28">
    <w:pPr>
      <w:pStyle w:val="En-tte"/>
      <w:tabs>
        <w:tab w:val="clear" w:pos="4536"/>
        <w:tab w:val="clear" w:pos="9072"/>
        <w:tab w:val="center" w:pos="1560"/>
        <w:tab w:val="right" w:pos="10632"/>
      </w:tabs>
      <w:ind w:left="-1276" w:firstLine="283"/>
      <w:jc w:val="center"/>
      <w:rPr>
        <w:b/>
      </w:rPr>
    </w:pPr>
    <w:r>
      <w:rPr>
        <w:b/>
      </w:rPr>
      <w:t xml:space="preserve">         </w:t>
    </w:r>
  </w:p>
  <w:p w14:paraId="733D339D" w14:textId="37339F4E" w:rsidR="0094072D" w:rsidRPr="00E26C28" w:rsidRDefault="00E26C28" w:rsidP="00E26C28">
    <w:pPr>
      <w:pStyle w:val="En-tte"/>
      <w:tabs>
        <w:tab w:val="clear" w:pos="4536"/>
        <w:tab w:val="clear" w:pos="9072"/>
        <w:tab w:val="center" w:pos="1560"/>
        <w:tab w:val="right" w:pos="10632"/>
      </w:tabs>
      <w:ind w:left="-1276" w:firstLine="283"/>
      <w:jc w:val="center"/>
      <w:rPr>
        <w:b/>
      </w:rPr>
    </w:pPr>
    <w:r>
      <w:rPr>
        <w:b/>
      </w:rPr>
      <w:t xml:space="preserve">                     </w:t>
    </w:r>
    <w:r>
      <w:rPr>
        <w:b/>
        <w:noProof/>
      </w:rPr>
      <w:drawing>
        <wp:inline distT="0" distB="0" distL="0" distR="0" wp14:anchorId="2F48A3C6" wp14:editId="00E338F5">
          <wp:extent cx="4822825" cy="1042852"/>
          <wp:effectExtent l="0" t="0" r="0" b="5080"/>
          <wp:docPr id="751105837" name="Image 4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105837" name="Image 4" descr="Une image contenant text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3149" cy="1049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189560" w14:textId="0D5DDE32" w:rsidR="00ED5ACE" w:rsidRPr="00895E2D" w:rsidRDefault="00ED5ACE" w:rsidP="00895E2D">
    <w:pPr>
      <w:jc w:val="center"/>
      <w:rPr>
        <w:color w:val="171717" w:themeColor="background2" w:themeShade="1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A0"/>
    <w:multiLevelType w:val="hybridMultilevel"/>
    <w:tmpl w:val="65B8DAD2"/>
    <w:lvl w:ilvl="0" w:tplc="040C000F">
      <w:start w:val="1"/>
      <w:numFmt w:val="decimal"/>
      <w:lvlText w:val="%1."/>
      <w:lvlJc w:val="left"/>
      <w:pPr>
        <w:ind w:left="2007" w:hanging="360"/>
      </w:p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B795B01"/>
    <w:multiLevelType w:val="hybridMultilevel"/>
    <w:tmpl w:val="08C60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5A1B"/>
    <w:multiLevelType w:val="hybridMultilevel"/>
    <w:tmpl w:val="7CF4325A"/>
    <w:lvl w:ilvl="0" w:tplc="12F6C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EA7"/>
    <w:multiLevelType w:val="hybridMultilevel"/>
    <w:tmpl w:val="3D9AA3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E77"/>
    <w:multiLevelType w:val="hybridMultilevel"/>
    <w:tmpl w:val="8B8A9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D4986"/>
    <w:multiLevelType w:val="hybridMultilevel"/>
    <w:tmpl w:val="B6927772"/>
    <w:lvl w:ilvl="0" w:tplc="A450FD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5800"/>
    <w:multiLevelType w:val="multilevel"/>
    <w:tmpl w:val="6AE2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E296E"/>
    <w:multiLevelType w:val="hybridMultilevel"/>
    <w:tmpl w:val="51929DE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2C19A5"/>
    <w:multiLevelType w:val="hybridMultilevel"/>
    <w:tmpl w:val="A424A04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4D0707"/>
    <w:multiLevelType w:val="hybridMultilevel"/>
    <w:tmpl w:val="4686FEE8"/>
    <w:lvl w:ilvl="0" w:tplc="601EDEA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pto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B31BE"/>
    <w:multiLevelType w:val="multilevel"/>
    <w:tmpl w:val="E6F4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EB1775"/>
    <w:multiLevelType w:val="hybridMultilevel"/>
    <w:tmpl w:val="4A32F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52F99"/>
    <w:multiLevelType w:val="hybridMultilevel"/>
    <w:tmpl w:val="F0ACACAE"/>
    <w:lvl w:ilvl="0" w:tplc="040C0005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</w:rPr>
    </w:lvl>
    <w:lvl w:ilvl="1" w:tplc="08E69BFE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2" w:tplc="F80EEC56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3" w:tplc="61046932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342A75E4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5" w:tplc="4E20B588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6" w:tplc="AA7A796E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E564CCBE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8" w:tplc="4806884C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</w:rPr>
    </w:lvl>
  </w:abstractNum>
  <w:abstractNum w:abstractNumId="13" w15:restartNumberingAfterBreak="0">
    <w:nsid w:val="2AB17461"/>
    <w:multiLevelType w:val="hybridMultilevel"/>
    <w:tmpl w:val="199A7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679CC"/>
    <w:multiLevelType w:val="hybridMultilevel"/>
    <w:tmpl w:val="75A812D2"/>
    <w:lvl w:ilvl="0" w:tplc="5030CACC">
      <w:start w:val="46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57FC9"/>
    <w:multiLevelType w:val="hybridMultilevel"/>
    <w:tmpl w:val="27984D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387E0A26"/>
    <w:multiLevelType w:val="multilevel"/>
    <w:tmpl w:val="0246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B0743A"/>
    <w:multiLevelType w:val="hybridMultilevel"/>
    <w:tmpl w:val="3612E1C4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395C43ED"/>
    <w:multiLevelType w:val="hybridMultilevel"/>
    <w:tmpl w:val="183E6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86194"/>
    <w:multiLevelType w:val="hybridMultilevel"/>
    <w:tmpl w:val="507C31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A1AD8"/>
    <w:multiLevelType w:val="hybridMultilevel"/>
    <w:tmpl w:val="2FF66966"/>
    <w:lvl w:ilvl="0" w:tplc="C6F2B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27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8C0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C1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4C78A">
      <w:start w:val="37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20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C7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6E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81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0B5AB4"/>
    <w:multiLevelType w:val="hybridMultilevel"/>
    <w:tmpl w:val="A140AF8C"/>
    <w:lvl w:ilvl="0" w:tplc="A24CD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F270F"/>
    <w:multiLevelType w:val="hybridMultilevel"/>
    <w:tmpl w:val="DABCF28A"/>
    <w:lvl w:ilvl="0" w:tplc="23ACC660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="Apto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42CA8"/>
    <w:multiLevelType w:val="hybridMultilevel"/>
    <w:tmpl w:val="BE741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B1E"/>
    <w:multiLevelType w:val="hybridMultilevel"/>
    <w:tmpl w:val="A2C61F82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071E7D"/>
    <w:multiLevelType w:val="hybridMultilevel"/>
    <w:tmpl w:val="0A802D5E"/>
    <w:lvl w:ilvl="0" w:tplc="7F3EE760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473F5"/>
    <w:multiLevelType w:val="hybridMultilevel"/>
    <w:tmpl w:val="AF34D2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C0D0A"/>
    <w:multiLevelType w:val="hybridMultilevel"/>
    <w:tmpl w:val="B21C4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D5702"/>
    <w:multiLevelType w:val="multilevel"/>
    <w:tmpl w:val="3B34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A02885"/>
    <w:multiLevelType w:val="hybridMultilevel"/>
    <w:tmpl w:val="85D60116"/>
    <w:lvl w:ilvl="0" w:tplc="263299E2">
      <w:numFmt w:val="bullet"/>
      <w:lvlText w:val="-"/>
      <w:lvlJc w:val="left"/>
      <w:pPr>
        <w:ind w:left="720" w:hanging="360"/>
      </w:pPr>
      <w:rPr>
        <w:rFonts w:ascii="Tahoma" w:eastAsia="Calibri" w:hAnsi="Tahoma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87A1E"/>
    <w:multiLevelType w:val="hybridMultilevel"/>
    <w:tmpl w:val="3F2AAC7A"/>
    <w:lvl w:ilvl="0" w:tplc="5036A9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650D0"/>
    <w:multiLevelType w:val="hybridMultilevel"/>
    <w:tmpl w:val="7826ACF6"/>
    <w:lvl w:ilvl="0" w:tplc="7CE855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12A9E"/>
    <w:multiLevelType w:val="hybridMultilevel"/>
    <w:tmpl w:val="C816A9B2"/>
    <w:lvl w:ilvl="0" w:tplc="49024858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="Apto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577B5"/>
    <w:multiLevelType w:val="hybridMultilevel"/>
    <w:tmpl w:val="EFE499EC"/>
    <w:lvl w:ilvl="0" w:tplc="040C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742E67CD"/>
    <w:multiLevelType w:val="hybridMultilevel"/>
    <w:tmpl w:val="274849B4"/>
    <w:lvl w:ilvl="0" w:tplc="94E82978">
      <w:numFmt w:val="bullet"/>
      <w:lvlText w:val="•"/>
      <w:lvlJc w:val="left"/>
      <w:pPr>
        <w:ind w:left="680" w:hanging="32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D010F"/>
    <w:multiLevelType w:val="hybridMultilevel"/>
    <w:tmpl w:val="93E8D57C"/>
    <w:lvl w:ilvl="0" w:tplc="11DC8B0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 w16cid:durableId="853692665">
    <w:abstractNumId w:val="15"/>
  </w:num>
  <w:num w:numId="2" w16cid:durableId="1970013463">
    <w:abstractNumId w:val="18"/>
  </w:num>
  <w:num w:numId="3" w16cid:durableId="37171228">
    <w:abstractNumId w:val="2"/>
  </w:num>
  <w:num w:numId="4" w16cid:durableId="1382946649">
    <w:abstractNumId w:val="17"/>
  </w:num>
  <w:num w:numId="5" w16cid:durableId="413009949">
    <w:abstractNumId w:val="26"/>
  </w:num>
  <w:num w:numId="6" w16cid:durableId="62719876">
    <w:abstractNumId w:val="30"/>
  </w:num>
  <w:num w:numId="7" w16cid:durableId="827357445">
    <w:abstractNumId w:val="2"/>
  </w:num>
  <w:num w:numId="8" w16cid:durableId="1162745637">
    <w:abstractNumId w:val="27"/>
  </w:num>
  <w:num w:numId="9" w16cid:durableId="737097626">
    <w:abstractNumId w:val="11"/>
  </w:num>
  <w:num w:numId="10" w16cid:durableId="1733310613">
    <w:abstractNumId w:val="24"/>
  </w:num>
  <w:num w:numId="11" w16cid:durableId="397746430">
    <w:abstractNumId w:val="7"/>
  </w:num>
  <w:num w:numId="12" w16cid:durableId="336881586">
    <w:abstractNumId w:val="0"/>
  </w:num>
  <w:num w:numId="13" w16cid:durableId="954796593">
    <w:abstractNumId w:val="8"/>
  </w:num>
  <w:num w:numId="14" w16cid:durableId="589855711">
    <w:abstractNumId w:val="35"/>
  </w:num>
  <w:num w:numId="15" w16cid:durableId="635530056">
    <w:abstractNumId w:val="29"/>
  </w:num>
  <w:num w:numId="16" w16cid:durableId="1102342375">
    <w:abstractNumId w:val="13"/>
  </w:num>
  <w:num w:numId="17" w16cid:durableId="978068367">
    <w:abstractNumId w:val="31"/>
  </w:num>
  <w:num w:numId="18" w16cid:durableId="391932062">
    <w:abstractNumId w:val="19"/>
  </w:num>
  <w:num w:numId="19" w16cid:durableId="118766961">
    <w:abstractNumId w:val="20"/>
  </w:num>
  <w:num w:numId="20" w16cid:durableId="477187811">
    <w:abstractNumId w:val="34"/>
  </w:num>
  <w:num w:numId="21" w16cid:durableId="2019654632">
    <w:abstractNumId w:val="23"/>
  </w:num>
  <w:num w:numId="22" w16cid:durableId="70154821">
    <w:abstractNumId w:val="4"/>
  </w:num>
  <w:num w:numId="23" w16cid:durableId="1169061937">
    <w:abstractNumId w:val="21"/>
  </w:num>
  <w:num w:numId="24" w16cid:durableId="947009841">
    <w:abstractNumId w:val="25"/>
  </w:num>
  <w:num w:numId="25" w16cid:durableId="30881615">
    <w:abstractNumId w:val="1"/>
  </w:num>
  <w:num w:numId="26" w16cid:durableId="1158614940">
    <w:abstractNumId w:val="10"/>
  </w:num>
  <w:num w:numId="27" w16cid:durableId="697052167">
    <w:abstractNumId w:val="32"/>
  </w:num>
  <w:num w:numId="28" w16cid:durableId="1566718072">
    <w:abstractNumId w:val="9"/>
  </w:num>
  <w:num w:numId="29" w16cid:durableId="2123113101">
    <w:abstractNumId w:val="16"/>
  </w:num>
  <w:num w:numId="30" w16cid:durableId="1643582458">
    <w:abstractNumId w:val="33"/>
  </w:num>
  <w:num w:numId="31" w16cid:durableId="634991510">
    <w:abstractNumId w:val="12"/>
  </w:num>
  <w:num w:numId="32" w16cid:durableId="1712342264">
    <w:abstractNumId w:val="3"/>
  </w:num>
  <w:num w:numId="33" w16cid:durableId="1561672285">
    <w:abstractNumId w:val="22"/>
  </w:num>
  <w:num w:numId="34" w16cid:durableId="619342282">
    <w:abstractNumId w:val="14"/>
  </w:num>
  <w:num w:numId="35" w16cid:durableId="1656179690">
    <w:abstractNumId w:val="28"/>
  </w:num>
  <w:num w:numId="36" w16cid:durableId="292559911">
    <w:abstractNumId w:val="6"/>
  </w:num>
  <w:num w:numId="37" w16cid:durableId="1644769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CE"/>
    <w:rsid w:val="0000467B"/>
    <w:rsid w:val="00013DD3"/>
    <w:rsid w:val="000311EB"/>
    <w:rsid w:val="0004442B"/>
    <w:rsid w:val="0005625F"/>
    <w:rsid w:val="00056327"/>
    <w:rsid w:val="000637A2"/>
    <w:rsid w:val="0006609D"/>
    <w:rsid w:val="00075B8D"/>
    <w:rsid w:val="0009762C"/>
    <w:rsid w:val="000A4E8A"/>
    <w:rsid w:val="000B737B"/>
    <w:rsid w:val="000B7FB8"/>
    <w:rsid w:val="000F0D77"/>
    <w:rsid w:val="000F0E3B"/>
    <w:rsid w:val="000F2DA2"/>
    <w:rsid w:val="00121D73"/>
    <w:rsid w:val="00127857"/>
    <w:rsid w:val="00165EDE"/>
    <w:rsid w:val="0017608A"/>
    <w:rsid w:val="001764D4"/>
    <w:rsid w:val="00177BAE"/>
    <w:rsid w:val="00184021"/>
    <w:rsid w:val="001975BF"/>
    <w:rsid w:val="00197F36"/>
    <w:rsid w:val="001A37D1"/>
    <w:rsid w:val="001A79E3"/>
    <w:rsid w:val="001B4839"/>
    <w:rsid w:val="001C0E1C"/>
    <w:rsid w:val="001E4BDC"/>
    <w:rsid w:val="001F19B0"/>
    <w:rsid w:val="0020109D"/>
    <w:rsid w:val="00203FD0"/>
    <w:rsid w:val="0021041C"/>
    <w:rsid w:val="00214371"/>
    <w:rsid w:val="002279C6"/>
    <w:rsid w:val="00232A0A"/>
    <w:rsid w:val="00234934"/>
    <w:rsid w:val="002363EB"/>
    <w:rsid w:val="002452FE"/>
    <w:rsid w:val="0025256F"/>
    <w:rsid w:val="00262A53"/>
    <w:rsid w:val="00267615"/>
    <w:rsid w:val="002733CE"/>
    <w:rsid w:val="002F2FE6"/>
    <w:rsid w:val="002F367F"/>
    <w:rsid w:val="002F4E0E"/>
    <w:rsid w:val="003050DA"/>
    <w:rsid w:val="00317ED1"/>
    <w:rsid w:val="00335F10"/>
    <w:rsid w:val="003370B2"/>
    <w:rsid w:val="00344F4A"/>
    <w:rsid w:val="0036254E"/>
    <w:rsid w:val="0036494F"/>
    <w:rsid w:val="00367493"/>
    <w:rsid w:val="00375414"/>
    <w:rsid w:val="0039607B"/>
    <w:rsid w:val="003A63FF"/>
    <w:rsid w:val="003B37B9"/>
    <w:rsid w:val="003C73BA"/>
    <w:rsid w:val="003D71C4"/>
    <w:rsid w:val="003E551B"/>
    <w:rsid w:val="003F1695"/>
    <w:rsid w:val="00404A29"/>
    <w:rsid w:val="00407274"/>
    <w:rsid w:val="00413281"/>
    <w:rsid w:val="0043253C"/>
    <w:rsid w:val="00452D0A"/>
    <w:rsid w:val="0045720E"/>
    <w:rsid w:val="00463681"/>
    <w:rsid w:val="00470FEE"/>
    <w:rsid w:val="004713AB"/>
    <w:rsid w:val="004805A5"/>
    <w:rsid w:val="004808A9"/>
    <w:rsid w:val="004821A0"/>
    <w:rsid w:val="00492236"/>
    <w:rsid w:val="0049550C"/>
    <w:rsid w:val="0049718D"/>
    <w:rsid w:val="004B37F5"/>
    <w:rsid w:val="004B6F5B"/>
    <w:rsid w:val="004C5BF4"/>
    <w:rsid w:val="004E4F44"/>
    <w:rsid w:val="004E6734"/>
    <w:rsid w:val="005071B5"/>
    <w:rsid w:val="005161A1"/>
    <w:rsid w:val="00517267"/>
    <w:rsid w:val="0052051D"/>
    <w:rsid w:val="00530AB2"/>
    <w:rsid w:val="00542D1D"/>
    <w:rsid w:val="00574499"/>
    <w:rsid w:val="00590B49"/>
    <w:rsid w:val="00591F44"/>
    <w:rsid w:val="00594ABC"/>
    <w:rsid w:val="005D14B2"/>
    <w:rsid w:val="005D7C1C"/>
    <w:rsid w:val="005E1F7C"/>
    <w:rsid w:val="005E2076"/>
    <w:rsid w:val="00601086"/>
    <w:rsid w:val="00603037"/>
    <w:rsid w:val="0062090D"/>
    <w:rsid w:val="00621CD1"/>
    <w:rsid w:val="0063416B"/>
    <w:rsid w:val="00634C87"/>
    <w:rsid w:val="00640CB7"/>
    <w:rsid w:val="006541B9"/>
    <w:rsid w:val="00661248"/>
    <w:rsid w:val="00666FEE"/>
    <w:rsid w:val="00681EE0"/>
    <w:rsid w:val="0068767B"/>
    <w:rsid w:val="006921EF"/>
    <w:rsid w:val="00693194"/>
    <w:rsid w:val="006A1254"/>
    <w:rsid w:val="006A16F9"/>
    <w:rsid w:val="006A1D08"/>
    <w:rsid w:val="006B0CFD"/>
    <w:rsid w:val="006B7CFA"/>
    <w:rsid w:val="006C26D8"/>
    <w:rsid w:val="006C4462"/>
    <w:rsid w:val="006C75E2"/>
    <w:rsid w:val="006D206A"/>
    <w:rsid w:val="006F460D"/>
    <w:rsid w:val="006F4925"/>
    <w:rsid w:val="00700E0C"/>
    <w:rsid w:val="00701558"/>
    <w:rsid w:val="007110BF"/>
    <w:rsid w:val="007143B4"/>
    <w:rsid w:val="00715139"/>
    <w:rsid w:val="0072436C"/>
    <w:rsid w:val="0072649A"/>
    <w:rsid w:val="0073641F"/>
    <w:rsid w:val="007467A4"/>
    <w:rsid w:val="0074708A"/>
    <w:rsid w:val="007537DF"/>
    <w:rsid w:val="00766557"/>
    <w:rsid w:val="00773C06"/>
    <w:rsid w:val="00784AAD"/>
    <w:rsid w:val="007A0E1B"/>
    <w:rsid w:val="007A6EAB"/>
    <w:rsid w:val="007B63A0"/>
    <w:rsid w:val="007B773D"/>
    <w:rsid w:val="007C1DDB"/>
    <w:rsid w:val="007D416D"/>
    <w:rsid w:val="007E4094"/>
    <w:rsid w:val="007E60E3"/>
    <w:rsid w:val="007F120E"/>
    <w:rsid w:val="008002E2"/>
    <w:rsid w:val="00820C76"/>
    <w:rsid w:val="00822CDC"/>
    <w:rsid w:val="00833C25"/>
    <w:rsid w:val="0083790B"/>
    <w:rsid w:val="008546D2"/>
    <w:rsid w:val="0085751A"/>
    <w:rsid w:val="00862C42"/>
    <w:rsid w:val="00867EA2"/>
    <w:rsid w:val="00871CC6"/>
    <w:rsid w:val="00877A2D"/>
    <w:rsid w:val="00890741"/>
    <w:rsid w:val="008909AD"/>
    <w:rsid w:val="00891CF6"/>
    <w:rsid w:val="00895E2D"/>
    <w:rsid w:val="008A6E2D"/>
    <w:rsid w:val="008A7B08"/>
    <w:rsid w:val="008B0158"/>
    <w:rsid w:val="008B0C5F"/>
    <w:rsid w:val="008B5DF0"/>
    <w:rsid w:val="008B6E00"/>
    <w:rsid w:val="008C103F"/>
    <w:rsid w:val="008C7244"/>
    <w:rsid w:val="008D05F5"/>
    <w:rsid w:val="008D1423"/>
    <w:rsid w:val="008D4182"/>
    <w:rsid w:val="008D5643"/>
    <w:rsid w:val="008D7951"/>
    <w:rsid w:val="008E0DEB"/>
    <w:rsid w:val="008E1C37"/>
    <w:rsid w:val="008E67BE"/>
    <w:rsid w:val="008F2755"/>
    <w:rsid w:val="00901424"/>
    <w:rsid w:val="00906F06"/>
    <w:rsid w:val="00916806"/>
    <w:rsid w:val="00922CC2"/>
    <w:rsid w:val="009246E7"/>
    <w:rsid w:val="009310E9"/>
    <w:rsid w:val="0094072D"/>
    <w:rsid w:val="00941804"/>
    <w:rsid w:val="00944863"/>
    <w:rsid w:val="009501BB"/>
    <w:rsid w:val="0095157F"/>
    <w:rsid w:val="0095601A"/>
    <w:rsid w:val="00961A54"/>
    <w:rsid w:val="009756AB"/>
    <w:rsid w:val="00977870"/>
    <w:rsid w:val="0098602B"/>
    <w:rsid w:val="009A1689"/>
    <w:rsid w:val="009A5F75"/>
    <w:rsid w:val="009A7AE2"/>
    <w:rsid w:val="009B1F62"/>
    <w:rsid w:val="009B2F67"/>
    <w:rsid w:val="009B7718"/>
    <w:rsid w:val="009F27D7"/>
    <w:rsid w:val="00A06BEE"/>
    <w:rsid w:val="00A15422"/>
    <w:rsid w:val="00A20FA0"/>
    <w:rsid w:val="00A22108"/>
    <w:rsid w:val="00A54964"/>
    <w:rsid w:val="00A61023"/>
    <w:rsid w:val="00A670FA"/>
    <w:rsid w:val="00A72F72"/>
    <w:rsid w:val="00A76D98"/>
    <w:rsid w:val="00A772A9"/>
    <w:rsid w:val="00A80BF2"/>
    <w:rsid w:val="00A82DE4"/>
    <w:rsid w:val="00A95BFB"/>
    <w:rsid w:val="00AA5465"/>
    <w:rsid w:val="00AB2483"/>
    <w:rsid w:val="00AB7AB2"/>
    <w:rsid w:val="00AC3DF3"/>
    <w:rsid w:val="00AF1F28"/>
    <w:rsid w:val="00B0372E"/>
    <w:rsid w:val="00B043DD"/>
    <w:rsid w:val="00B06BD4"/>
    <w:rsid w:val="00B13FD3"/>
    <w:rsid w:val="00B15240"/>
    <w:rsid w:val="00B36E79"/>
    <w:rsid w:val="00B3749C"/>
    <w:rsid w:val="00B40D4E"/>
    <w:rsid w:val="00B43755"/>
    <w:rsid w:val="00B57F23"/>
    <w:rsid w:val="00B6502D"/>
    <w:rsid w:val="00B809EC"/>
    <w:rsid w:val="00B816EF"/>
    <w:rsid w:val="00B87D14"/>
    <w:rsid w:val="00B91B77"/>
    <w:rsid w:val="00BA6F9A"/>
    <w:rsid w:val="00BD409D"/>
    <w:rsid w:val="00BF3CC6"/>
    <w:rsid w:val="00C0182B"/>
    <w:rsid w:val="00C35ACB"/>
    <w:rsid w:val="00C433C7"/>
    <w:rsid w:val="00C578C1"/>
    <w:rsid w:val="00C70094"/>
    <w:rsid w:val="00C76235"/>
    <w:rsid w:val="00C8290E"/>
    <w:rsid w:val="00C86338"/>
    <w:rsid w:val="00C946E3"/>
    <w:rsid w:val="00C97587"/>
    <w:rsid w:val="00CA5D5A"/>
    <w:rsid w:val="00CB1FD9"/>
    <w:rsid w:val="00CC0B69"/>
    <w:rsid w:val="00CC2BB7"/>
    <w:rsid w:val="00CD2783"/>
    <w:rsid w:val="00CD63A4"/>
    <w:rsid w:val="00CE5733"/>
    <w:rsid w:val="00CF4ED8"/>
    <w:rsid w:val="00D05D0F"/>
    <w:rsid w:val="00D06E44"/>
    <w:rsid w:val="00D10416"/>
    <w:rsid w:val="00D13D53"/>
    <w:rsid w:val="00D20276"/>
    <w:rsid w:val="00D327B4"/>
    <w:rsid w:val="00D33D3A"/>
    <w:rsid w:val="00D377A4"/>
    <w:rsid w:val="00D473A2"/>
    <w:rsid w:val="00D51753"/>
    <w:rsid w:val="00D5710E"/>
    <w:rsid w:val="00D63785"/>
    <w:rsid w:val="00D705AD"/>
    <w:rsid w:val="00D95315"/>
    <w:rsid w:val="00D953E8"/>
    <w:rsid w:val="00D960B6"/>
    <w:rsid w:val="00DA1B46"/>
    <w:rsid w:val="00DA40E5"/>
    <w:rsid w:val="00DA69A0"/>
    <w:rsid w:val="00DB72D3"/>
    <w:rsid w:val="00DC2219"/>
    <w:rsid w:val="00DC5DB2"/>
    <w:rsid w:val="00DC70D5"/>
    <w:rsid w:val="00DE2E5F"/>
    <w:rsid w:val="00DE4969"/>
    <w:rsid w:val="00DE6E23"/>
    <w:rsid w:val="00E03680"/>
    <w:rsid w:val="00E13AA9"/>
    <w:rsid w:val="00E20153"/>
    <w:rsid w:val="00E211E4"/>
    <w:rsid w:val="00E21FC3"/>
    <w:rsid w:val="00E23D36"/>
    <w:rsid w:val="00E26C28"/>
    <w:rsid w:val="00E32A36"/>
    <w:rsid w:val="00E33D70"/>
    <w:rsid w:val="00E33D84"/>
    <w:rsid w:val="00E34C4C"/>
    <w:rsid w:val="00E43984"/>
    <w:rsid w:val="00E611FF"/>
    <w:rsid w:val="00E64954"/>
    <w:rsid w:val="00E67D5D"/>
    <w:rsid w:val="00E707C4"/>
    <w:rsid w:val="00E8058A"/>
    <w:rsid w:val="00E80B2F"/>
    <w:rsid w:val="00E83C67"/>
    <w:rsid w:val="00E84044"/>
    <w:rsid w:val="00E86260"/>
    <w:rsid w:val="00E94EAA"/>
    <w:rsid w:val="00E95E12"/>
    <w:rsid w:val="00EA21C6"/>
    <w:rsid w:val="00EC64BF"/>
    <w:rsid w:val="00ED57DA"/>
    <w:rsid w:val="00ED5ACE"/>
    <w:rsid w:val="00EE5D97"/>
    <w:rsid w:val="00EF4E2F"/>
    <w:rsid w:val="00F05106"/>
    <w:rsid w:val="00F100FE"/>
    <w:rsid w:val="00F12897"/>
    <w:rsid w:val="00F1484D"/>
    <w:rsid w:val="00F14A88"/>
    <w:rsid w:val="00F16665"/>
    <w:rsid w:val="00F22CDD"/>
    <w:rsid w:val="00F249EF"/>
    <w:rsid w:val="00F24D74"/>
    <w:rsid w:val="00F325E0"/>
    <w:rsid w:val="00F36A98"/>
    <w:rsid w:val="00F50D20"/>
    <w:rsid w:val="00F52900"/>
    <w:rsid w:val="00F602F1"/>
    <w:rsid w:val="00F63B60"/>
    <w:rsid w:val="00F70A47"/>
    <w:rsid w:val="00F8247A"/>
    <w:rsid w:val="00F9002E"/>
    <w:rsid w:val="00FA447E"/>
    <w:rsid w:val="00FB03BE"/>
    <w:rsid w:val="00FB3C13"/>
    <w:rsid w:val="00FB448D"/>
    <w:rsid w:val="00FB74B6"/>
    <w:rsid w:val="00FE182A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53C4F"/>
  <w15:chartTrackingRefBased/>
  <w15:docId w15:val="{BD40DE92-019B-4AAD-BABD-CCDFDF8F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284" w:hanging="284"/>
    </w:pPr>
    <w:rPr>
      <w:sz w:val="22"/>
      <w:szCs w:val="22"/>
      <w:lang w:eastAsia="en-US"/>
    </w:rPr>
  </w:style>
  <w:style w:type="paragraph" w:styleId="Titre1">
    <w:name w:val="heading 1"/>
    <w:basedOn w:val="Standard"/>
    <w:next w:val="Standard"/>
    <w:link w:val="Titre1Car"/>
    <w:uiPriority w:val="9"/>
    <w:qFormat/>
    <w:rsid w:val="00FB03BE"/>
    <w:pPr>
      <w:keepNext/>
      <w:jc w:val="center"/>
      <w:outlineLvl w:val="0"/>
    </w:pPr>
    <w:rPr>
      <w:rFonts w:ascii="Times New Roman" w:eastAsia="Andale Sans UI" w:hAnsi="Times New Roman" w:cs="Tahoma"/>
      <w:b/>
      <w:bCs/>
      <w:sz w:val="28"/>
      <w:szCs w:val="28"/>
      <w:lang w:val="de-DE" w:eastAsia="ja-JP" w:bidi="fa-I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70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70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5AC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D5AC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D5A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D5ACE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ED5ACE"/>
    <w:rPr>
      <w:color w:val="0000FF"/>
      <w:u w:val="single"/>
    </w:rPr>
  </w:style>
  <w:style w:type="character" w:customStyle="1" w:styleId="apple-converted-space">
    <w:name w:val="apple-converted-space"/>
    <w:rsid w:val="001E4BDC"/>
  </w:style>
  <w:style w:type="paragraph" w:styleId="Textedebulles">
    <w:name w:val="Balloon Text"/>
    <w:basedOn w:val="Normal"/>
    <w:link w:val="TextedebullesCar"/>
    <w:uiPriority w:val="99"/>
    <w:semiHidden/>
    <w:unhideWhenUsed/>
    <w:rsid w:val="00D473A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473A2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666FEE"/>
    <w:pPr>
      <w:ind w:left="720" w:firstLine="0"/>
    </w:pPr>
  </w:style>
  <w:style w:type="table" w:styleId="Grilledutableau">
    <w:name w:val="Table Grid"/>
    <w:basedOn w:val="TableauNormal"/>
    <w:uiPriority w:val="39"/>
    <w:rsid w:val="00E8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E83C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3C6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83C6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3C6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83C67"/>
    <w:rPr>
      <w:b/>
      <w:bCs/>
      <w:lang w:eastAsia="en-US"/>
    </w:rPr>
  </w:style>
  <w:style w:type="paragraph" w:customStyle="1" w:styleId="Standard">
    <w:name w:val="Standard"/>
    <w:rsid w:val="006F460D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FB3C13"/>
    <w:pPr>
      <w:spacing w:before="100" w:beforeAutospacing="1" w:after="100" w:afterAutospacing="1"/>
      <w:ind w:left="0" w:firstLine="0"/>
    </w:pPr>
    <w:rPr>
      <w:rFonts w:cs="Calibri"/>
      <w:color w:val="000000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043DD"/>
    <w:pPr>
      <w:ind w:left="0" w:firstLine="0"/>
    </w:pPr>
    <w:rPr>
      <w:szCs w:val="21"/>
    </w:rPr>
  </w:style>
  <w:style w:type="character" w:customStyle="1" w:styleId="TextebrutCar">
    <w:name w:val="Texte brut Car"/>
    <w:link w:val="Textebrut"/>
    <w:uiPriority w:val="99"/>
    <w:semiHidden/>
    <w:rsid w:val="00B043DD"/>
    <w:rPr>
      <w:sz w:val="22"/>
      <w:szCs w:val="21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FB03BE"/>
    <w:rPr>
      <w:rFonts w:ascii="Times New Roman" w:eastAsia="Andale Sans UI" w:hAnsi="Times New Roman" w:cs="Tahoma"/>
      <w:b/>
      <w:bCs/>
      <w:kern w:val="3"/>
      <w:sz w:val="28"/>
      <w:szCs w:val="28"/>
      <w:lang w:val="de-DE" w:eastAsia="ja-JP" w:bidi="fa-IR"/>
    </w:rPr>
  </w:style>
  <w:style w:type="paragraph" w:customStyle="1" w:styleId="gmail-msolistparagraph">
    <w:name w:val="gmail-msolistparagraph"/>
    <w:basedOn w:val="Normal"/>
    <w:rsid w:val="00906F06"/>
    <w:pPr>
      <w:spacing w:before="100" w:beforeAutospacing="1" w:after="100" w:afterAutospacing="1"/>
      <w:ind w:left="0" w:firstLine="0"/>
    </w:pPr>
    <w:rPr>
      <w:rFonts w:eastAsiaTheme="minorHAnsi" w:cs="Calibri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470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7470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74708A"/>
    <w:pPr>
      <w:ind w:left="0" w:firstLine="0"/>
      <w:jc w:val="both"/>
    </w:pPr>
    <w:rPr>
      <w:rFonts w:ascii="Comic Sans MS" w:eastAsia="Times New Roman" w:hAnsi="Comic Sans MS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4708A"/>
    <w:rPr>
      <w:rFonts w:ascii="Comic Sans MS" w:eastAsia="Times New Roman" w:hAnsi="Comic Sans MS"/>
    </w:rPr>
  </w:style>
  <w:style w:type="paragraph" w:styleId="Corpsdetexte3">
    <w:name w:val="Body Text 3"/>
    <w:basedOn w:val="Normal"/>
    <w:link w:val="Corpsdetexte3Car"/>
    <w:rsid w:val="0074708A"/>
    <w:pPr>
      <w:ind w:left="0" w:firstLine="0"/>
      <w:jc w:val="both"/>
    </w:pPr>
    <w:rPr>
      <w:rFonts w:ascii="Comic Sans MS" w:eastAsia="Times New Roman" w:hAnsi="Comic Sans MS"/>
      <w:color w:val="0000FF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4708A"/>
    <w:rPr>
      <w:rFonts w:ascii="Comic Sans MS" w:eastAsia="Times New Roman" w:hAnsi="Comic Sans MS"/>
      <w:color w:val="0000FF"/>
    </w:rPr>
  </w:style>
  <w:style w:type="character" w:styleId="Accentuation">
    <w:name w:val="Emphasis"/>
    <w:qFormat/>
    <w:rsid w:val="0074708A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1513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5139"/>
    <w:rPr>
      <w:color w:val="605E5C"/>
      <w:shd w:val="clear" w:color="auto" w:fill="E1DFDD"/>
    </w:rPr>
  </w:style>
  <w:style w:type="paragraph" w:customStyle="1" w:styleId="Default">
    <w:name w:val="Default"/>
    <w:rsid w:val="00E33D8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Rfrenceintense">
    <w:name w:val="Intense Reference"/>
    <w:basedOn w:val="Policepardfaut"/>
    <w:uiPriority w:val="32"/>
    <w:qFormat/>
    <w:rsid w:val="00E211E4"/>
    <w:rPr>
      <w:b/>
      <w:bCs/>
      <w:smallCaps/>
      <w:color w:val="2F5496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E211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7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427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0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1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4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5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kimb.fr" TargetMode="External"/><Relationship Id="rId1" Type="http://schemas.openxmlformats.org/officeDocument/2006/relationships/hyperlink" Target="mailto:info@skim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540913AB99C5468CA721A4C4655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5863D-0290-884F-B63D-F64B5622262D}"/>
      </w:docPartPr>
      <w:docPartBody>
        <w:p w:rsidR="00000000" w:rsidRDefault="00B25CE4" w:rsidP="00B25CE4">
          <w:pPr>
            <w:pStyle w:val="60540913AB99C5468CA721A4C46550C5"/>
          </w:pPr>
          <w:r w:rsidRPr="002728A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3EC4C591926548978AD5DCB9BF5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4ECBB-A5A1-A541-A5A1-12936E0213A8}"/>
      </w:docPartPr>
      <w:docPartBody>
        <w:p w:rsidR="00000000" w:rsidRDefault="00B25CE4" w:rsidP="00B25CE4">
          <w:pPr>
            <w:pStyle w:val="EB3EC4C591926548978AD5DCB9BF5597"/>
          </w:pPr>
          <w:r w:rsidRPr="002728A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3F28AA81ACB514EBEDC89DC5D900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12FAD-B7CA-7740-BF1A-2341098C9138}"/>
      </w:docPartPr>
      <w:docPartBody>
        <w:p w:rsidR="00000000" w:rsidRDefault="00B25CE4" w:rsidP="00B25CE4">
          <w:pPr>
            <w:pStyle w:val="13F28AA81ACB514EBEDC89DC5D900DAD"/>
          </w:pPr>
          <w:r w:rsidRPr="002728A3">
            <w:rPr>
              <w:rStyle w:val="Textedelespacerserv"/>
            </w:rPr>
            <w:t>Choisissez un élément.</w:t>
          </w:r>
        </w:p>
      </w:docPartBody>
    </w:docPart>
    <w:docPart>
      <w:docPartPr>
        <w:name w:val="35A2BADECC6FAC46AD1095B65770D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659DC-1973-324C-A87F-0FD0DD8D608F}"/>
      </w:docPartPr>
      <w:docPartBody>
        <w:p w:rsidR="00000000" w:rsidRDefault="00B25CE4" w:rsidP="00B25CE4">
          <w:pPr>
            <w:pStyle w:val="35A2BADECC6FAC46AD1095B65770D5BA"/>
          </w:pPr>
          <w:r w:rsidRPr="002728A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E4"/>
    <w:rsid w:val="001C1667"/>
    <w:rsid w:val="003C73BA"/>
    <w:rsid w:val="00B2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5CE4"/>
    <w:rPr>
      <w:color w:val="666666"/>
    </w:rPr>
  </w:style>
  <w:style w:type="paragraph" w:customStyle="1" w:styleId="60540913AB99C5468CA721A4C46550C5">
    <w:name w:val="60540913AB99C5468CA721A4C46550C5"/>
    <w:rsid w:val="00B25CE4"/>
  </w:style>
  <w:style w:type="paragraph" w:customStyle="1" w:styleId="EB3EC4C591926548978AD5DCB9BF5597">
    <w:name w:val="EB3EC4C591926548978AD5DCB9BF5597"/>
    <w:rsid w:val="00B25CE4"/>
  </w:style>
  <w:style w:type="paragraph" w:customStyle="1" w:styleId="13F28AA81ACB514EBEDC89DC5D900DAD">
    <w:name w:val="13F28AA81ACB514EBEDC89DC5D900DAD"/>
    <w:rsid w:val="00B25CE4"/>
  </w:style>
  <w:style w:type="paragraph" w:customStyle="1" w:styleId="AF7634447FBBE045A5D9FD1B54437931">
    <w:name w:val="AF7634447FBBE045A5D9FD1B54437931"/>
    <w:rsid w:val="00B25CE4"/>
  </w:style>
  <w:style w:type="paragraph" w:customStyle="1" w:styleId="35A2BADECC6FAC46AD1095B65770D5BA">
    <w:name w:val="35A2BADECC6FAC46AD1095B65770D5BA"/>
    <w:rsid w:val="00B25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783E-B32F-4418-84B2-14B7A308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Links>
    <vt:vector size="12" baseType="variant">
      <vt:variant>
        <vt:i4>4980816</vt:i4>
      </vt:variant>
      <vt:variant>
        <vt:i4>3</vt:i4>
      </vt:variant>
      <vt:variant>
        <vt:i4>0</vt:i4>
      </vt:variant>
      <vt:variant>
        <vt:i4>5</vt:i4>
      </vt:variant>
      <vt:variant>
        <vt:lpwstr>http://www.ski74.fr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info@ski74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u Mt Blanc - Webmaster</dc:creator>
  <cp:keywords/>
  <cp:lastModifiedBy>Rémy Richard</cp:lastModifiedBy>
  <cp:revision>4</cp:revision>
  <cp:lastPrinted>2024-10-14T12:47:00Z</cp:lastPrinted>
  <dcterms:created xsi:type="dcterms:W3CDTF">2026-05-04T12:24:00Z</dcterms:created>
  <dcterms:modified xsi:type="dcterms:W3CDTF">2026-05-04T12:26:00Z</dcterms:modified>
</cp:coreProperties>
</file>